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6C2E0D" w14:textId="528AC606" w:rsidR="006521A8" w:rsidRDefault="006521A8" w:rsidP="005D1332">
      <w:pPr>
        <w:pStyle w:val="Kop2"/>
        <w:rPr>
          <w:lang w:eastAsia="nl-NL"/>
        </w:rPr>
      </w:pPr>
      <w:r>
        <w:rPr>
          <w:lang w:eastAsia="nl-NL"/>
        </w:rPr>
        <w:t>Personalia</w:t>
      </w:r>
    </w:p>
    <w:p w14:paraId="182FA4A8" w14:textId="757DED50" w:rsidR="006521A8" w:rsidRDefault="006521A8" w:rsidP="006521A8">
      <w:pPr>
        <w:tabs>
          <w:tab w:val="left" w:pos="2268"/>
        </w:tabs>
        <w:rPr>
          <w:lang w:eastAsia="nl-NL"/>
        </w:rPr>
      </w:pPr>
      <w:r>
        <w:rPr>
          <w:lang w:eastAsia="nl-NL"/>
        </w:rPr>
        <w:t>Woonplaats</w:t>
      </w:r>
      <w:r>
        <w:rPr>
          <w:lang w:eastAsia="nl-NL"/>
        </w:rPr>
        <w:tab/>
        <w:t>Zeist</w:t>
      </w:r>
    </w:p>
    <w:p w14:paraId="1F2253EF" w14:textId="22360FAA" w:rsidR="006521A8" w:rsidRDefault="006521A8" w:rsidP="006521A8">
      <w:pPr>
        <w:tabs>
          <w:tab w:val="left" w:pos="2268"/>
        </w:tabs>
        <w:rPr>
          <w:lang w:eastAsia="nl-NL"/>
        </w:rPr>
      </w:pPr>
      <w:r>
        <w:rPr>
          <w:lang w:eastAsia="nl-NL"/>
        </w:rPr>
        <w:t>ICT ervaring sinds</w:t>
      </w:r>
      <w:r>
        <w:rPr>
          <w:lang w:eastAsia="nl-NL"/>
        </w:rPr>
        <w:tab/>
      </w:r>
      <w:r w:rsidR="00CA55F4">
        <w:rPr>
          <w:lang w:eastAsia="nl-NL"/>
        </w:rPr>
        <w:t>1980</w:t>
      </w:r>
    </w:p>
    <w:p w14:paraId="02FAA89B" w14:textId="443AC17B" w:rsidR="006521A8" w:rsidRDefault="00CA55F4" w:rsidP="006521A8">
      <w:pPr>
        <w:tabs>
          <w:tab w:val="left" w:pos="2268"/>
        </w:tabs>
      </w:pPr>
      <w:hyperlink r:id="rId8" w:history="1">
        <w:r w:rsidR="006521A8">
          <w:fldChar w:fldCharType="begin"/>
        </w:r>
        <w:r w:rsidR="006521A8">
          <w:instrText xml:space="preserve"> INCLUDEPICTURE "https://www.webalist.eu/wp-content/uploads/2015/04/Icoontje-e-mail_oranje.png" \* MERGEFORMATINET </w:instrText>
        </w:r>
        <w:r w:rsidR="006521A8">
          <w:fldChar w:fldCharType="separate"/>
        </w:r>
        <w:r w:rsidR="000978AD">
          <w:fldChar w:fldCharType="begin"/>
        </w:r>
        <w:r w:rsidR="000978AD">
          <w:instrText xml:space="preserve"> INCLUDEPICTURE  "https://www.webalist.eu/wp-content/uploads/2015/04/Icoontje-e-mail_oranje.png" \* MERGEFORMATINET </w:instrText>
        </w:r>
        <w:r w:rsidR="000978AD">
          <w:fldChar w:fldCharType="separate"/>
        </w:r>
        <w:r w:rsidR="002C5F5E">
          <w:fldChar w:fldCharType="begin"/>
        </w:r>
        <w:r w:rsidR="002C5F5E">
          <w:instrText xml:space="preserve"> INCLUDEPICTURE  "https://www.webalist.eu/wp-content/uploads/2015/04/Icoontje-e-mail_oranje.png" \* MERGEFORMATINET </w:instrText>
        </w:r>
        <w:r w:rsidR="002C5F5E">
          <w:fldChar w:fldCharType="separate"/>
        </w:r>
        <w:r w:rsidR="00A21E2B">
          <w:fldChar w:fldCharType="begin"/>
        </w:r>
        <w:r w:rsidR="00A21E2B">
          <w:instrText xml:space="preserve"> INCLUDEPICTURE  "https://www.webalist.eu/wp-content/uploads/2015/04/Icoontje-e-mail_oranje.png" \* MERGEFORMATINET </w:instrText>
        </w:r>
        <w:r w:rsidR="00A21E2B">
          <w:fldChar w:fldCharType="separate"/>
        </w:r>
        <w:r w:rsidR="008575AB">
          <w:fldChar w:fldCharType="begin"/>
        </w:r>
        <w:r w:rsidR="008575AB">
          <w:instrText xml:space="preserve"> INCLUDEPICTURE  "https://www.webalist.eu/wp-content/uploads/2015/04/Icoontje-e-mail_oranje.png" \* MERGEFORMATINET </w:instrText>
        </w:r>
        <w:r w:rsidR="008575AB">
          <w:fldChar w:fldCharType="separate"/>
        </w:r>
        <w:r w:rsidR="00075715">
          <w:fldChar w:fldCharType="begin"/>
        </w:r>
        <w:r w:rsidR="00075715">
          <w:instrText xml:space="preserve"> INCLUDEPICTURE  "https://www.webalist.eu/wp-content/uploads/2015/04/Icoontje-e-mail_oranje.png" \* MERGEFORMATINET </w:instrText>
        </w:r>
        <w:r w:rsidR="00075715">
          <w:fldChar w:fldCharType="separate"/>
        </w:r>
        <w:r w:rsidR="00763281">
          <w:fldChar w:fldCharType="begin"/>
        </w:r>
        <w:r w:rsidR="00763281">
          <w:instrText xml:space="preserve"> INCLUDEPICTURE  "https://www.webalist.eu/wp-content/uploads/2015/04/Icoontje-e-mail_oranje.png" \* MERGEFORMATINET </w:instrText>
        </w:r>
        <w:r w:rsidR="00763281">
          <w:fldChar w:fldCharType="separate"/>
        </w:r>
        <w:r w:rsidR="00137D4B">
          <w:fldChar w:fldCharType="begin"/>
        </w:r>
        <w:r w:rsidR="00137D4B">
          <w:instrText xml:space="preserve"> INCLUDEPICTURE  "https://www.webalist.eu/wp-content/uploads/2015/04/Icoontje-e-mail_oranje.png" \* MERGEFORMATINET </w:instrText>
        </w:r>
        <w:r w:rsidR="00137D4B">
          <w:fldChar w:fldCharType="separate"/>
        </w:r>
        <w:r w:rsidR="007B084B">
          <w:fldChar w:fldCharType="begin"/>
        </w:r>
        <w:r w:rsidR="007B084B">
          <w:instrText xml:space="preserve"> INCLUDEPICTURE  "https://www.webalist.eu/wp-content/uploads/2015/04/Icoontje-e-mail_oranje.png" \* MERGEFORMATINET </w:instrText>
        </w:r>
        <w:r w:rsidR="007B084B">
          <w:fldChar w:fldCharType="separate"/>
        </w:r>
        <w:r w:rsidR="00AD440B">
          <w:fldChar w:fldCharType="begin"/>
        </w:r>
        <w:r w:rsidR="00AD440B">
          <w:instrText xml:space="preserve"> INCLUDEPICTURE  "https://www.webalist.eu/wp-content/uploads/2015/04/Icoontje-e-mail_oranje.png" \* MERGEFORMATINET </w:instrText>
        </w:r>
        <w:r w:rsidR="00AD440B">
          <w:fldChar w:fldCharType="separate"/>
        </w:r>
        <w:r w:rsidR="001C772F">
          <w:fldChar w:fldCharType="begin"/>
        </w:r>
        <w:r w:rsidR="001C772F">
          <w:instrText xml:space="preserve"> INCLUDEPICTURE  "https://www.webalist.eu/wp-content/uploads/2015/04/Icoontje-e-mail_oranje.png" \* MERGEFORMATINET </w:instrText>
        </w:r>
        <w:r w:rsidR="001C772F">
          <w:fldChar w:fldCharType="separate"/>
        </w:r>
        <w:r w:rsidR="00BF0943">
          <w:fldChar w:fldCharType="begin"/>
        </w:r>
        <w:r w:rsidR="00BF0943">
          <w:instrText xml:space="preserve"> INCLUDEPICTURE  "https://www.webalist.eu/wp-content/uploads/2015/04/Icoontje-e-mail_oranje.png" \* MERGEFORMATINET </w:instrText>
        </w:r>
        <w:r w:rsidR="00BF0943">
          <w:fldChar w:fldCharType="separate"/>
        </w:r>
        <w:r w:rsidR="00C123CC">
          <w:fldChar w:fldCharType="begin"/>
        </w:r>
        <w:r w:rsidR="00C123CC">
          <w:instrText xml:space="preserve"> INCLUDEPICTURE  "https://www.webalist.eu/wp-content/uploads/2015/04/Icoontje-e-mail_oranje.png" \* MERGEFORMATINET </w:instrText>
        </w:r>
        <w:r w:rsidR="00C123CC">
          <w:fldChar w:fldCharType="separate"/>
        </w:r>
        <w:r w:rsidR="00A20C37">
          <w:fldChar w:fldCharType="begin"/>
        </w:r>
        <w:r w:rsidR="00A20C37">
          <w:instrText xml:space="preserve"> INCLUDEPICTURE  "https://www.webalist.eu/wp-content/uploads/2015/04/Icoontje-e-mail_oranje.png" \* MERGEFORMATINET </w:instrText>
        </w:r>
        <w:r w:rsidR="00A20C37">
          <w:fldChar w:fldCharType="separate"/>
        </w:r>
        <w:r w:rsidR="00FC0941">
          <w:fldChar w:fldCharType="begin"/>
        </w:r>
        <w:r w:rsidR="00FC0941">
          <w:instrText xml:space="preserve"> INCLUDEPICTURE  "https://www.webalist.eu/wp-content/uploads/2015/04/Icoontje-e-mail_oranje.png" \* MERGEFORMATINET </w:instrText>
        </w:r>
        <w:r w:rsidR="00FC0941">
          <w:fldChar w:fldCharType="separate"/>
        </w:r>
        <w:r w:rsidR="00030200">
          <w:fldChar w:fldCharType="begin"/>
        </w:r>
        <w:r w:rsidR="00030200">
          <w:instrText xml:space="preserve"> INCLUDEPICTURE  "https://www.webalist.eu/wp-content/uploads/2015/04/Icoontje-e-mail_oranje.png" \* MERGEFORMATINET </w:instrText>
        </w:r>
        <w:r w:rsidR="00030200">
          <w:fldChar w:fldCharType="separate"/>
        </w:r>
        <w:r>
          <w:fldChar w:fldCharType="begin"/>
        </w:r>
        <w:r>
          <w:instrText xml:space="preserve"> </w:instrText>
        </w:r>
        <w:r>
          <w:instrText>INCLUDEPICTURE  "https://www.webalist.eu/wp-content/uploads/2015/04/Icoontje-e-mail_oranje.png" \* MERGEFORMATINET</w:instrText>
        </w:r>
        <w:r>
          <w:instrText xml:space="preserve"> </w:instrText>
        </w:r>
        <w:r>
          <w:fldChar w:fldCharType="separate"/>
        </w:r>
        <w:r>
          <w:pict w14:anchorId="3639B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beeldingsresultaat voor mail icoontje" style="width:15.75pt;height:14.25pt">
              <v:imagedata r:id="rId9" r:href="rId10"/>
            </v:shape>
          </w:pict>
        </w:r>
        <w:r>
          <w:fldChar w:fldCharType="end"/>
        </w:r>
        <w:r w:rsidR="00030200">
          <w:fldChar w:fldCharType="end"/>
        </w:r>
        <w:r w:rsidR="00FC0941">
          <w:fldChar w:fldCharType="end"/>
        </w:r>
        <w:r w:rsidR="00A20C37">
          <w:fldChar w:fldCharType="end"/>
        </w:r>
        <w:r w:rsidR="00C123CC">
          <w:fldChar w:fldCharType="end"/>
        </w:r>
        <w:r w:rsidR="00BF0943">
          <w:fldChar w:fldCharType="end"/>
        </w:r>
        <w:r w:rsidR="001C772F">
          <w:fldChar w:fldCharType="end"/>
        </w:r>
        <w:r w:rsidR="00AD440B">
          <w:fldChar w:fldCharType="end"/>
        </w:r>
        <w:r w:rsidR="007B084B">
          <w:fldChar w:fldCharType="end"/>
        </w:r>
        <w:r w:rsidR="00137D4B">
          <w:fldChar w:fldCharType="end"/>
        </w:r>
        <w:r w:rsidR="00763281">
          <w:fldChar w:fldCharType="end"/>
        </w:r>
        <w:r w:rsidR="00075715">
          <w:fldChar w:fldCharType="end"/>
        </w:r>
        <w:r w:rsidR="008575AB">
          <w:fldChar w:fldCharType="end"/>
        </w:r>
        <w:r w:rsidR="00A21E2B">
          <w:fldChar w:fldCharType="end"/>
        </w:r>
        <w:r w:rsidR="002C5F5E">
          <w:fldChar w:fldCharType="end"/>
        </w:r>
        <w:r w:rsidR="000978AD">
          <w:fldChar w:fldCharType="end"/>
        </w:r>
        <w:r w:rsidR="006521A8">
          <w:fldChar w:fldCharType="end"/>
        </w:r>
      </w:hyperlink>
      <w:r w:rsidR="00610311">
        <w:tab/>
      </w:r>
    </w:p>
    <w:p w14:paraId="13211D18" w14:textId="0C1D13BC" w:rsidR="007B084B" w:rsidRPr="00FD471C" w:rsidRDefault="00CA55F4" w:rsidP="006521A8">
      <w:pPr>
        <w:tabs>
          <w:tab w:val="left" w:pos="2268"/>
        </w:tabs>
        <w:rPr>
          <w:color w:val="auto"/>
          <w:lang w:eastAsia="nl-NL"/>
        </w:rPr>
      </w:pPr>
      <w:hyperlink r:id="rId11" w:history="1">
        <w:r w:rsidR="00610311">
          <w:fldChar w:fldCharType="begin"/>
        </w:r>
        <w:r w:rsidR="00610311">
          <w:instrText xml:space="preserve"> INCLUDEPICTURE "https://www.gerbengvandijk.nl/wp-content/uploads/2016/01/icons8-linkedin-4-maily-80.png" \* MERGEFORMATINET </w:instrText>
        </w:r>
        <w:r w:rsidR="00610311">
          <w:fldChar w:fldCharType="separate"/>
        </w:r>
        <w:r w:rsidR="000978AD">
          <w:fldChar w:fldCharType="begin"/>
        </w:r>
        <w:r w:rsidR="000978AD">
          <w:instrText xml:space="preserve"> INCLUDEPICTURE  "https://www.gerbengvandijk.nl/wp-content/uploads/2016/01/icons8-linkedin-4-maily-80.png" \* MERGEFORMATINET </w:instrText>
        </w:r>
        <w:r w:rsidR="000978AD">
          <w:fldChar w:fldCharType="separate"/>
        </w:r>
        <w:r w:rsidR="002C5F5E">
          <w:fldChar w:fldCharType="begin"/>
        </w:r>
        <w:r w:rsidR="002C5F5E">
          <w:instrText xml:space="preserve"> INCLUDEPICTURE  "https://www.gerbengvandijk.nl/wp-content/uploads/2016/01/icons8-linkedin-4-maily-80.png" \* MERGEFORMATINET </w:instrText>
        </w:r>
        <w:r w:rsidR="002C5F5E">
          <w:fldChar w:fldCharType="separate"/>
        </w:r>
        <w:r w:rsidR="00A21E2B">
          <w:fldChar w:fldCharType="begin"/>
        </w:r>
        <w:r w:rsidR="00A21E2B">
          <w:instrText xml:space="preserve"> INCLUDEPICTURE  "https://www.gerbengvandijk.nl/wp-content/uploads/2016/01/icons8-linkedin-4-maily-80.png" \* MERGEFORMATINET </w:instrText>
        </w:r>
        <w:r w:rsidR="00A21E2B">
          <w:fldChar w:fldCharType="separate"/>
        </w:r>
        <w:r w:rsidR="008575AB">
          <w:fldChar w:fldCharType="begin"/>
        </w:r>
        <w:r w:rsidR="008575AB">
          <w:instrText xml:space="preserve"> INCLUDEPICTURE  "https://www.gerbengvandijk.nl/wp-content/uploads/2016/01/icons8-linkedin-4-maily-80.png" \* MERGEFORMATINET </w:instrText>
        </w:r>
        <w:r w:rsidR="008575AB">
          <w:fldChar w:fldCharType="separate"/>
        </w:r>
        <w:r w:rsidR="00075715">
          <w:fldChar w:fldCharType="begin"/>
        </w:r>
        <w:r w:rsidR="00075715">
          <w:instrText xml:space="preserve"> INCLUDEPICTURE  "https://www.gerbengvandijk.nl/wp-content/uploads/2016/01/icons8-linkedin-4-maily-80.png" \* MERGEFORMATINET </w:instrText>
        </w:r>
        <w:r w:rsidR="00075715">
          <w:fldChar w:fldCharType="separate"/>
        </w:r>
        <w:r w:rsidR="00763281">
          <w:fldChar w:fldCharType="begin"/>
        </w:r>
        <w:r w:rsidR="00763281">
          <w:instrText xml:space="preserve"> INCLUDEPICTURE  "https://www.gerbengvandijk.nl/wp-content/uploads/2016/01/icons8-linkedin-4-maily-80.png" \* MERGEFORMATINET </w:instrText>
        </w:r>
        <w:r w:rsidR="00763281">
          <w:fldChar w:fldCharType="separate"/>
        </w:r>
        <w:r w:rsidR="00137D4B">
          <w:fldChar w:fldCharType="begin"/>
        </w:r>
        <w:r w:rsidR="00137D4B">
          <w:instrText xml:space="preserve"> INCLUDEPICTURE  "https://www.gerbengvandijk.nl/wp-content/uploads/2016/01/icons8-linkedin-4-maily-80.png" \* MERGEFORMATINET </w:instrText>
        </w:r>
        <w:r w:rsidR="00137D4B">
          <w:fldChar w:fldCharType="separate"/>
        </w:r>
        <w:r w:rsidR="007B084B">
          <w:fldChar w:fldCharType="begin"/>
        </w:r>
        <w:r w:rsidR="007B084B">
          <w:instrText xml:space="preserve"> INCLUDEPICTURE  "https://www.gerbengvandijk.nl/wp-content/uploads/2016/01/icons8-linkedin-4-maily-80.png" \* MERGEFORMATINET </w:instrText>
        </w:r>
        <w:r w:rsidR="007B084B">
          <w:fldChar w:fldCharType="separate"/>
        </w:r>
        <w:r w:rsidR="00AD440B">
          <w:fldChar w:fldCharType="begin"/>
        </w:r>
        <w:r w:rsidR="00AD440B">
          <w:instrText xml:space="preserve"> INCLUDEPICTURE  "https://www.gerbengvandijk.nl/wp-content/uploads/2016/01/icons8-linkedin-4-maily-80.png" \* MERGEFORMATINET </w:instrText>
        </w:r>
        <w:r w:rsidR="00AD440B">
          <w:fldChar w:fldCharType="separate"/>
        </w:r>
        <w:r w:rsidR="001C772F">
          <w:fldChar w:fldCharType="begin"/>
        </w:r>
        <w:r w:rsidR="001C772F">
          <w:instrText xml:space="preserve"> INCLUDEPICTURE  "https://www.gerbengvandijk.nl/wp-content/uploads/2016/01/icons8-linkedin-4-maily-80.png" \* MERGEFORMATINET </w:instrText>
        </w:r>
        <w:r w:rsidR="001C772F">
          <w:fldChar w:fldCharType="separate"/>
        </w:r>
        <w:r w:rsidR="00BF0943">
          <w:fldChar w:fldCharType="begin"/>
        </w:r>
        <w:r w:rsidR="00BF0943">
          <w:instrText xml:space="preserve"> INCLUDEPICTURE  "https://www.gerbengvandijk.nl/wp-content/uploads/2016/01/icons8-linkedin-4-maily-80.png" \* MERGEFORMATINET </w:instrText>
        </w:r>
        <w:r w:rsidR="00BF0943">
          <w:fldChar w:fldCharType="separate"/>
        </w:r>
        <w:r w:rsidR="00C123CC">
          <w:fldChar w:fldCharType="begin"/>
        </w:r>
        <w:r w:rsidR="00C123CC">
          <w:instrText xml:space="preserve"> INCLUDEPICTURE  "https://www.gerbengvandijk.nl/wp-content/uploads/2016/01/icons8-linkedin-4-maily-80.png" \* MERGEFORMATINET </w:instrText>
        </w:r>
        <w:r w:rsidR="00C123CC">
          <w:fldChar w:fldCharType="separate"/>
        </w:r>
        <w:r w:rsidR="00A20C37">
          <w:fldChar w:fldCharType="begin"/>
        </w:r>
        <w:r w:rsidR="00A20C37">
          <w:instrText xml:space="preserve"> INCLUDEPICTURE  "https://www.gerbengvandijk.nl/wp-content/uploads/2016/01/icons8-linkedin-4-maily-80.png" \* MERGEFORMATINET </w:instrText>
        </w:r>
        <w:r w:rsidR="00A20C37">
          <w:fldChar w:fldCharType="separate"/>
        </w:r>
        <w:r w:rsidR="00FC0941">
          <w:fldChar w:fldCharType="begin"/>
        </w:r>
        <w:r w:rsidR="00FC0941">
          <w:instrText xml:space="preserve"> INCLUDEPICTURE  "https://www.gerbengvandijk.nl/wp-content/uploads/2016/01/icons8-linkedin-4-maily-80.png" \* MERGEFORMATINET </w:instrText>
        </w:r>
        <w:r w:rsidR="00FC0941">
          <w:fldChar w:fldCharType="separate"/>
        </w:r>
        <w:r w:rsidR="00030200">
          <w:fldChar w:fldCharType="begin"/>
        </w:r>
        <w:r w:rsidR="00030200">
          <w:instrText xml:space="preserve"> INCLUDEPICTURE  "https://www.gerbengvandijk.nl/wp-content/uploads/2016/01/icons8-linkedin-4-maily-80.png" \* MERGEFORMATINET </w:instrText>
        </w:r>
        <w:r w:rsidR="00030200">
          <w:fldChar w:fldCharType="separate"/>
        </w:r>
        <w:r>
          <w:fldChar w:fldCharType="begin"/>
        </w:r>
        <w:r>
          <w:instrText xml:space="preserve"> </w:instrText>
        </w:r>
        <w:r>
          <w:instrText>INCLUDEPICTURE  "https://www.gerbengvandijk.nl/wp-content/uploads/2016/01/icons8-linkedin-4-maily-80.png" \* MERGEFORMATINET</w:instrText>
        </w:r>
        <w:r>
          <w:instrText xml:space="preserve"> </w:instrText>
        </w:r>
        <w:r>
          <w:fldChar w:fldCharType="separate"/>
        </w:r>
        <w:r>
          <w:pict w14:anchorId="5EE7DFF3">
            <v:shape id="_x0000_i1026" type="#_x0000_t75" alt="LinkedIn-icoon-email" style="width:15.75pt;height:15.75pt">
              <v:imagedata r:id="rId12" r:href="rId13"/>
            </v:shape>
          </w:pict>
        </w:r>
        <w:r>
          <w:fldChar w:fldCharType="end"/>
        </w:r>
        <w:r w:rsidR="00030200">
          <w:fldChar w:fldCharType="end"/>
        </w:r>
        <w:r w:rsidR="00FC0941">
          <w:fldChar w:fldCharType="end"/>
        </w:r>
        <w:r w:rsidR="00A20C37">
          <w:fldChar w:fldCharType="end"/>
        </w:r>
        <w:r w:rsidR="00C123CC">
          <w:fldChar w:fldCharType="end"/>
        </w:r>
        <w:r w:rsidR="00BF0943">
          <w:fldChar w:fldCharType="end"/>
        </w:r>
        <w:r w:rsidR="001C772F">
          <w:fldChar w:fldCharType="end"/>
        </w:r>
        <w:r w:rsidR="00AD440B">
          <w:fldChar w:fldCharType="end"/>
        </w:r>
        <w:r w:rsidR="007B084B">
          <w:fldChar w:fldCharType="end"/>
        </w:r>
        <w:r w:rsidR="00137D4B">
          <w:fldChar w:fldCharType="end"/>
        </w:r>
        <w:r w:rsidR="00763281">
          <w:fldChar w:fldCharType="end"/>
        </w:r>
        <w:r w:rsidR="00075715">
          <w:fldChar w:fldCharType="end"/>
        </w:r>
        <w:r w:rsidR="008575AB">
          <w:fldChar w:fldCharType="end"/>
        </w:r>
        <w:r w:rsidR="00A21E2B">
          <w:fldChar w:fldCharType="end"/>
        </w:r>
        <w:r w:rsidR="002C5F5E">
          <w:fldChar w:fldCharType="end"/>
        </w:r>
        <w:r w:rsidR="000978AD">
          <w:fldChar w:fldCharType="end"/>
        </w:r>
        <w:r w:rsidR="00610311">
          <w:fldChar w:fldCharType="end"/>
        </w:r>
      </w:hyperlink>
      <w:r w:rsidR="00610311">
        <w:tab/>
      </w:r>
    </w:p>
    <w:p w14:paraId="0AA90146" w14:textId="77777777" w:rsidR="00F07FA9" w:rsidRDefault="00F07FA9" w:rsidP="005D1332">
      <w:pPr>
        <w:pStyle w:val="Kop2"/>
        <w:rPr>
          <w:lang w:eastAsia="nl-NL"/>
        </w:rPr>
      </w:pPr>
      <w:r>
        <w:t>Profielschets</w:t>
      </w:r>
    </w:p>
    <w:p w14:paraId="10A28BD0" w14:textId="12AF7A37" w:rsidR="00E23CCD" w:rsidRDefault="00E23CCD" w:rsidP="00E23CCD">
      <w:pPr>
        <w:spacing w:after="120" w:line="200" w:lineRule="atLeast"/>
        <w:rPr>
          <w:lang w:eastAsia="nl-NL"/>
        </w:rPr>
      </w:pPr>
      <w:r>
        <w:rPr>
          <w:lang w:eastAsia="nl-NL"/>
        </w:rPr>
        <w:t xml:space="preserve">Ik </w:t>
      </w:r>
      <w:r w:rsidR="00597D02">
        <w:rPr>
          <w:lang w:eastAsia="nl-NL"/>
        </w:rPr>
        <w:t xml:space="preserve">heb een grote passie voor </w:t>
      </w:r>
      <w:r>
        <w:rPr>
          <w:lang w:eastAsia="nl-NL"/>
        </w:rPr>
        <w:t>ICT in al zijn vormen. Computers, gadgets, Home-Automation etc. Ik vind het geweldig dat ICT zoveel kansen biedt aan organisaties en mensen om de administratieve last te verminderen en de deuren die het opent naar nieuwe toepassingen.</w:t>
      </w:r>
    </w:p>
    <w:p w14:paraId="409EAB18" w14:textId="77777777" w:rsidR="00F07FA9" w:rsidRDefault="00F07FA9" w:rsidP="00085FD3">
      <w:pPr>
        <w:spacing w:before="120" w:line="200" w:lineRule="atLeast"/>
        <w:rPr>
          <w:lang w:eastAsia="nl-NL"/>
        </w:rPr>
      </w:pPr>
      <w:r>
        <w:rPr>
          <w:lang w:eastAsia="nl-NL"/>
        </w:rPr>
        <w:t xml:space="preserve">Ik heb een sterke </w:t>
      </w:r>
      <w:r w:rsidR="00BB29F0">
        <w:rPr>
          <w:lang w:eastAsia="nl-NL"/>
        </w:rPr>
        <w:t>ICT-achtergrond</w:t>
      </w:r>
      <w:r>
        <w:rPr>
          <w:lang w:eastAsia="nl-NL"/>
        </w:rPr>
        <w:t xml:space="preserve"> met ‘gevoel voor de business’, hetgeen mij </w:t>
      </w:r>
      <w:r w:rsidR="00757655">
        <w:rPr>
          <w:lang w:eastAsia="nl-NL"/>
        </w:rPr>
        <w:t xml:space="preserve">samen </w:t>
      </w:r>
      <w:r>
        <w:rPr>
          <w:lang w:eastAsia="nl-NL"/>
        </w:rPr>
        <w:t>met mijn opleidingen tot een goede gesprekspartner maakt voor zowel de business als de ICT-afdelingen. Ik werk klantgericht en weet met mijn enthousiasme mijn omgeving op een positieve wijze te stimuleren om gemaakte afspraken na te komen en weet de bruggen te bouwen tussen de business/gebruikersorganisatie en de ICT.</w:t>
      </w:r>
    </w:p>
    <w:p w14:paraId="4598E443" w14:textId="77777777" w:rsidR="00763281" w:rsidRDefault="00763281" w:rsidP="00763281">
      <w:pPr>
        <w:spacing w:before="120" w:line="200" w:lineRule="atLeast"/>
        <w:rPr>
          <w:lang w:eastAsia="nl-NL"/>
        </w:rPr>
      </w:pPr>
      <w:r>
        <w:rPr>
          <w:lang w:eastAsia="nl-NL"/>
        </w:rPr>
        <w:t xml:space="preserve">Ik ben een ervaren, vriendelijke collega met goede communicatieve eigenschappen. In combinatie met mijn brede ervaring maakt mij dit tot een uitstekende gesprekspartner, die voor en samen met de klant een goede oplossing kan vinden voor de meest uiteenlopende vraagstukken. Ik ben een breed geïnteresseerde persoon met een sterk analytisch vermogen. </w:t>
      </w:r>
    </w:p>
    <w:p w14:paraId="538AF2C5" w14:textId="77777777" w:rsidR="001603D5" w:rsidRDefault="00CA55F4" w:rsidP="00604EA0">
      <w:pPr>
        <w:pStyle w:val="Kop2"/>
      </w:pPr>
      <w:r>
        <w:rPr>
          <w:noProof/>
        </w:rPr>
        <w:pict w14:anchorId="4CB5085C">
          <v:shape id="_x0000_s1032" type="#_x0000_t75" style="position:absolute;left:0;text-align:left;margin-left:409.65pt;margin-top:4.05pt;width:31.5pt;height:32.45pt;z-index:-251660800;visibility:visible">
            <v:imagedata r:id="rId14" o:title=""/>
          </v:shape>
        </w:pict>
      </w:r>
      <w:r w:rsidR="001603D5" w:rsidRPr="00694C01">
        <w:t>Opleiding</w:t>
      </w:r>
    </w:p>
    <w:p w14:paraId="14906369" w14:textId="23A574D3" w:rsidR="00757655" w:rsidRDefault="00CA55F4" w:rsidP="00757655">
      <w:r>
        <w:rPr>
          <w:noProof/>
        </w:rPr>
        <w:pict w14:anchorId="580E8DA8">
          <v:shape id="_x0000_s1033" type="#_x0000_t75" style="position:absolute;margin-left:405.15pt;margin-top:7.4pt;width:36pt;height:29.75pt;z-index:-251659776;visibility:visible">
            <v:imagedata r:id="rId15" o:title=""/>
          </v:shape>
        </w:pict>
      </w:r>
      <w:r w:rsidR="00757655" w:rsidRPr="000F3F65">
        <w:rPr>
          <w:b/>
          <w:bCs/>
        </w:rPr>
        <w:t>Master of Business Administration</w:t>
      </w:r>
      <w:r w:rsidR="000F3F65" w:rsidRPr="000F3F65">
        <w:rPr>
          <w:b/>
          <w:bCs/>
        </w:rPr>
        <w:t xml:space="preserve"> MBA</w:t>
      </w:r>
      <w:r w:rsidR="00757655">
        <w:t>, Sheffield University</w:t>
      </w:r>
    </w:p>
    <w:p w14:paraId="02425F95" w14:textId="6FF4CA4B" w:rsidR="00757655" w:rsidRPr="00757655" w:rsidRDefault="00757655" w:rsidP="00757655">
      <w:r w:rsidRPr="000F3F65">
        <w:rPr>
          <w:b/>
          <w:bCs/>
        </w:rPr>
        <w:t>HEAO-BI</w:t>
      </w:r>
      <w:r>
        <w:t>, Hogeschool Utrecht</w:t>
      </w:r>
    </w:p>
    <w:p w14:paraId="47597F97" w14:textId="77777777" w:rsidR="001603D5" w:rsidRDefault="001603D5" w:rsidP="00870904">
      <w:pPr>
        <w:pStyle w:val="Kop2"/>
      </w:pPr>
      <w:r w:rsidRPr="00694C01">
        <w:t>Trainingen en cursussen</w:t>
      </w:r>
    </w:p>
    <w:tbl>
      <w:tblPr>
        <w:tblW w:w="0" w:type="auto"/>
        <w:tblInd w:w="63" w:type="dxa"/>
        <w:tblBorders>
          <w:insideV w:val="single" w:sz="4" w:space="0" w:color="auto"/>
        </w:tblBorders>
        <w:tblLook w:val="04A0" w:firstRow="1" w:lastRow="0" w:firstColumn="1" w:lastColumn="0" w:noHBand="0" w:noVBand="1"/>
      </w:tblPr>
      <w:tblGrid>
        <w:gridCol w:w="3589"/>
        <w:gridCol w:w="4863"/>
      </w:tblGrid>
      <w:tr w:rsidR="006B2112" w:rsidRPr="006B2112" w14:paraId="4F97731E" w14:textId="77777777" w:rsidTr="00597D02">
        <w:tc>
          <w:tcPr>
            <w:tcW w:w="3589" w:type="dxa"/>
            <w:shd w:val="clear" w:color="auto" w:fill="auto"/>
          </w:tcPr>
          <w:p w14:paraId="4F80A0FE" w14:textId="6218FADE" w:rsidR="006B2112" w:rsidRPr="006B2112" w:rsidRDefault="00597D02" w:rsidP="00DF743E">
            <w:r>
              <w:t>IREB Foundation (2020)</w:t>
            </w:r>
          </w:p>
        </w:tc>
        <w:tc>
          <w:tcPr>
            <w:tcW w:w="4863" w:type="dxa"/>
            <w:shd w:val="clear" w:color="auto" w:fill="auto"/>
          </w:tcPr>
          <w:p w14:paraId="14AD18A7" w14:textId="735CFF78" w:rsidR="006B2112" w:rsidRPr="00C123CC" w:rsidRDefault="006B2112" w:rsidP="00DF743E">
            <w:r w:rsidRPr="00C123CC">
              <w:t>Agile Project Management (</w:t>
            </w:r>
            <w:proofErr w:type="spellStart"/>
            <w:r w:rsidRPr="00C123CC">
              <w:t>CapGemini</w:t>
            </w:r>
            <w:proofErr w:type="spellEnd"/>
            <w:r w:rsidRPr="00C123CC">
              <w:t>), 2016</w:t>
            </w:r>
          </w:p>
        </w:tc>
      </w:tr>
      <w:tr w:rsidR="006B2112" w:rsidRPr="006B2112" w14:paraId="30AE70F6" w14:textId="77777777" w:rsidTr="00597D02">
        <w:tc>
          <w:tcPr>
            <w:tcW w:w="3589" w:type="dxa"/>
            <w:shd w:val="clear" w:color="auto" w:fill="auto"/>
          </w:tcPr>
          <w:p w14:paraId="00282570" w14:textId="77777777" w:rsidR="006B2112" w:rsidRPr="00C123CC" w:rsidRDefault="006B2112" w:rsidP="00DF743E">
            <w:r w:rsidRPr="00C123CC">
              <w:t xml:space="preserve">Scrum Product </w:t>
            </w:r>
            <w:proofErr w:type="spellStart"/>
            <w:r w:rsidRPr="00C123CC">
              <w:t>Owner</w:t>
            </w:r>
            <w:proofErr w:type="spellEnd"/>
            <w:r w:rsidRPr="00C123CC">
              <w:t xml:space="preserve"> (</w:t>
            </w:r>
            <w:proofErr w:type="spellStart"/>
            <w:r w:rsidRPr="00C123CC">
              <w:t>Cibit</w:t>
            </w:r>
            <w:proofErr w:type="spellEnd"/>
            <w:r w:rsidRPr="00C123CC">
              <w:t>) 2015</w:t>
            </w:r>
          </w:p>
        </w:tc>
        <w:tc>
          <w:tcPr>
            <w:tcW w:w="4863" w:type="dxa"/>
            <w:shd w:val="clear" w:color="auto" w:fill="auto"/>
          </w:tcPr>
          <w:p w14:paraId="1F30DD81" w14:textId="77777777" w:rsidR="006B2112" w:rsidRPr="006B2112" w:rsidRDefault="006B2112" w:rsidP="00DF743E">
            <w:r w:rsidRPr="006B2112">
              <w:t xml:space="preserve">Managing </w:t>
            </w:r>
            <w:proofErr w:type="spellStart"/>
            <w:r w:rsidRPr="006B2112">
              <w:t>Projects</w:t>
            </w:r>
            <w:proofErr w:type="spellEnd"/>
            <w:r w:rsidRPr="006B2112">
              <w:t xml:space="preserve"> (ICM), 2014</w:t>
            </w:r>
          </w:p>
        </w:tc>
      </w:tr>
      <w:tr w:rsidR="006B2112" w:rsidRPr="006B2112" w14:paraId="3C716AE0" w14:textId="77777777" w:rsidTr="00597D02">
        <w:tc>
          <w:tcPr>
            <w:tcW w:w="3589" w:type="dxa"/>
            <w:shd w:val="clear" w:color="auto" w:fill="auto"/>
          </w:tcPr>
          <w:p w14:paraId="2F306017" w14:textId="77777777" w:rsidR="006B2112" w:rsidRPr="006B2112" w:rsidRDefault="006B2112" w:rsidP="00DF743E">
            <w:r w:rsidRPr="006B2112">
              <w:t>BPM Masterclass (</w:t>
            </w:r>
            <w:proofErr w:type="spellStart"/>
            <w:r w:rsidRPr="006B2112">
              <w:t>AtoS</w:t>
            </w:r>
            <w:proofErr w:type="spellEnd"/>
            <w:r w:rsidRPr="006B2112">
              <w:t>), 2012</w:t>
            </w:r>
          </w:p>
        </w:tc>
        <w:tc>
          <w:tcPr>
            <w:tcW w:w="4863" w:type="dxa"/>
            <w:shd w:val="clear" w:color="auto" w:fill="auto"/>
          </w:tcPr>
          <w:p w14:paraId="6DE31A36" w14:textId="77777777" w:rsidR="006B2112" w:rsidRPr="00C123CC" w:rsidRDefault="006B2112" w:rsidP="00DF743E">
            <w:r w:rsidRPr="00C123CC">
              <w:t>Agile Basics (Ventus), 2010</w:t>
            </w:r>
          </w:p>
        </w:tc>
      </w:tr>
      <w:tr w:rsidR="006B2112" w:rsidRPr="006B2112" w14:paraId="32966CBE" w14:textId="77777777" w:rsidTr="00597D02">
        <w:tc>
          <w:tcPr>
            <w:tcW w:w="3589" w:type="dxa"/>
            <w:shd w:val="clear" w:color="auto" w:fill="auto"/>
          </w:tcPr>
          <w:p w14:paraId="661DE485" w14:textId="77777777" w:rsidR="006B2112" w:rsidRPr="006B2112" w:rsidRDefault="006B2112" w:rsidP="00DF743E">
            <w:r w:rsidRPr="006B2112">
              <w:t>RUP Awareness (</w:t>
            </w:r>
            <w:proofErr w:type="spellStart"/>
            <w:r w:rsidRPr="006B2112">
              <w:t>CapGemini</w:t>
            </w:r>
            <w:proofErr w:type="spellEnd"/>
            <w:r w:rsidRPr="006B2112">
              <w:t>), 2008</w:t>
            </w:r>
          </w:p>
        </w:tc>
        <w:tc>
          <w:tcPr>
            <w:tcW w:w="4863" w:type="dxa"/>
            <w:shd w:val="clear" w:color="auto" w:fill="auto"/>
          </w:tcPr>
          <w:p w14:paraId="23D4B7A8" w14:textId="77777777" w:rsidR="006B2112" w:rsidRPr="006B2112" w:rsidRDefault="006B2112" w:rsidP="00DF743E">
            <w:r w:rsidRPr="006B2112">
              <w:t>UML Basis (</w:t>
            </w:r>
            <w:proofErr w:type="spellStart"/>
            <w:r w:rsidRPr="006B2112">
              <w:t>CapGemini</w:t>
            </w:r>
            <w:proofErr w:type="spellEnd"/>
            <w:r w:rsidRPr="006B2112">
              <w:t>), 2008</w:t>
            </w:r>
          </w:p>
        </w:tc>
      </w:tr>
      <w:tr w:rsidR="006B2112" w:rsidRPr="006B2112" w14:paraId="4550A3C7" w14:textId="77777777" w:rsidTr="00597D02">
        <w:tc>
          <w:tcPr>
            <w:tcW w:w="3589" w:type="dxa"/>
            <w:shd w:val="clear" w:color="auto" w:fill="auto"/>
          </w:tcPr>
          <w:p w14:paraId="4FD67E27" w14:textId="77777777" w:rsidR="006B2112" w:rsidRPr="006B2112" w:rsidRDefault="006B2112" w:rsidP="00DF743E">
            <w:r w:rsidRPr="006B2112">
              <w:t>Prince II Foundation (</w:t>
            </w:r>
            <w:proofErr w:type="spellStart"/>
            <w:r w:rsidRPr="006B2112">
              <w:t>Exin</w:t>
            </w:r>
            <w:proofErr w:type="spellEnd"/>
            <w:r w:rsidRPr="006B2112">
              <w:t>), 2008</w:t>
            </w:r>
          </w:p>
        </w:tc>
        <w:tc>
          <w:tcPr>
            <w:tcW w:w="4863" w:type="dxa"/>
            <w:shd w:val="clear" w:color="auto" w:fill="auto"/>
          </w:tcPr>
          <w:p w14:paraId="72B282CB" w14:textId="77777777" w:rsidR="006B2112" w:rsidRPr="006B2112" w:rsidRDefault="006B2112" w:rsidP="00DF743E">
            <w:r w:rsidRPr="006B2112">
              <w:t>Basis Effectenbedrijf (</w:t>
            </w:r>
            <w:proofErr w:type="spellStart"/>
            <w:r w:rsidRPr="006B2112">
              <w:t>NibeSVV</w:t>
            </w:r>
            <w:proofErr w:type="spellEnd"/>
            <w:r w:rsidRPr="006B2112">
              <w:t>), 2007</w:t>
            </w:r>
          </w:p>
        </w:tc>
      </w:tr>
    </w:tbl>
    <w:p w14:paraId="41A7D0DA" w14:textId="6537F65C" w:rsidR="006B2112" w:rsidRDefault="00CA55F4" w:rsidP="00294EDA">
      <w:pPr>
        <w:pStyle w:val="Kop2"/>
      </w:pPr>
      <w:r>
        <w:rPr>
          <w:noProof/>
        </w:rPr>
        <w:pict w14:anchorId="415D56E0">
          <v:shape id="_x0000_s1034" type="#_x0000_t75" style="position:absolute;left:0;text-align:left;margin-left:417.15pt;margin-top:17.55pt;width:45.25pt;height:35.35pt;z-index:-251658752;visibility:visible;mso-position-horizontal-relative:text;mso-position-vertical-relative:text">
            <v:imagedata r:id="rId16" o:title=""/>
          </v:shape>
        </w:pict>
      </w:r>
      <w:r w:rsidR="006B2112">
        <w:t>Werkervaring</w:t>
      </w:r>
    </w:p>
    <w:p w14:paraId="2EF31F75" w14:textId="1D018CA5" w:rsidR="00FC0941" w:rsidRDefault="00FC0941" w:rsidP="00FC0941">
      <w:r w:rsidRPr="00FC0941">
        <w:rPr>
          <w:b/>
          <w:bCs/>
        </w:rPr>
        <w:t>ICT Coördinator / Manager ICT</w:t>
      </w:r>
      <w:r>
        <w:t>, 2021 – heden</w:t>
      </w:r>
    </w:p>
    <w:p w14:paraId="1B72BAA5" w14:textId="749F3CA1" w:rsidR="00FC0941" w:rsidRDefault="00FC0941" w:rsidP="00FC0941">
      <w:r>
        <w:t xml:space="preserve">Als ICT coördinator binnengekomen en binnen 1 maand gepromoveerd tot ICT manager. Verantwoordelijk voor beleid en strategie van de ICT. Beheer van technische en software omgevingen. </w:t>
      </w:r>
      <w:proofErr w:type="spellStart"/>
      <w:r>
        <w:t>Troubleshooting</w:t>
      </w:r>
      <w:proofErr w:type="spellEnd"/>
      <w:r>
        <w:t>. Budgetverantwoordelijk voor alle ICT-zaken. Recent werkend aan de fusie tussen Idea en Kunstenhuis Zeist / De Bilt.</w:t>
      </w:r>
    </w:p>
    <w:p w14:paraId="1BE5F04A" w14:textId="77777777" w:rsidR="00FC0941" w:rsidRPr="00FC0941" w:rsidRDefault="00FC0941" w:rsidP="00FC0941"/>
    <w:p w14:paraId="5E040094" w14:textId="5F7D50E9" w:rsidR="00F07FA9" w:rsidRDefault="00C8145D" w:rsidP="001F1159">
      <w:pPr>
        <w:spacing w:line="200" w:lineRule="atLeast"/>
      </w:pPr>
      <w:r>
        <w:rPr>
          <w:b/>
          <w:bCs/>
        </w:rPr>
        <w:t>ICT Consultant</w:t>
      </w:r>
      <w:r w:rsidR="007B084B">
        <w:rPr>
          <w:b/>
          <w:bCs/>
        </w:rPr>
        <w:t xml:space="preserve"> / Project manager</w:t>
      </w:r>
      <w:r>
        <w:t xml:space="preserve">, 2011 </w:t>
      </w:r>
      <w:r w:rsidR="00DF743E">
        <w:t>–</w:t>
      </w:r>
      <w:r>
        <w:t xml:space="preserve"> heden</w:t>
      </w:r>
    </w:p>
    <w:p w14:paraId="5A970F3F" w14:textId="5FE130F1" w:rsidR="00DF743E" w:rsidRDefault="00597D02" w:rsidP="00D11BD9">
      <w:r>
        <w:t xml:space="preserve">Als </w:t>
      </w:r>
      <w:r w:rsidR="00075715" w:rsidRPr="00C123CC">
        <w:rPr>
          <w:b/>
          <w:bCs/>
        </w:rPr>
        <w:t>ICT Business analist</w:t>
      </w:r>
      <w:r w:rsidR="00075715">
        <w:t xml:space="preserve">, Projectmanager, </w:t>
      </w:r>
      <w:r>
        <w:t xml:space="preserve">Informatie analist, </w:t>
      </w:r>
      <w:r w:rsidR="008575AB">
        <w:t xml:space="preserve">Consultant, </w:t>
      </w:r>
      <w:r w:rsidR="008575AB" w:rsidRPr="00C123CC">
        <w:t xml:space="preserve">Product </w:t>
      </w:r>
      <w:proofErr w:type="spellStart"/>
      <w:r w:rsidR="008575AB" w:rsidRPr="00C123CC">
        <w:t>owner</w:t>
      </w:r>
      <w:proofErr w:type="spellEnd"/>
      <w:r>
        <w:t xml:space="preserve"> </w:t>
      </w:r>
      <w:proofErr w:type="spellStart"/>
      <w:r>
        <w:t>etc</w:t>
      </w:r>
      <w:proofErr w:type="spellEnd"/>
      <w:r>
        <w:t xml:space="preserve"> wordt ik ingehuurd door de klanten van Kiss-BITS om zeer diverse opdrachten uit te voeren.</w:t>
      </w:r>
    </w:p>
    <w:p w14:paraId="7030C9C9" w14:textId="77777777" w:rsidR="00085FD3" w:rsidRDefault="00085FD3" w:rsidP="00D11BD9">
      <w:r>
        <w:t>Klantprojecten:</w:t>
      </w:r>
    </w:p>
    <w:p w14:paraId="1ABA256C" w14:textId="62BAB76A" w:rsidR="00085FD3" w:rsidRDefault="006C7996" w:rsidP="00085FD3">
      <w:pPr>
        <w:numPr>
          <w:ilvl w:val="0"/>
          <w:numId w:val="7"/>
        </w:numPr>
      </w:pPr>
      <w:r>
        <w:t xml:space="preserve">Tijdelijk vervangen van zieke </w:t>
      </w:r>
      <w:r w:rsidR="007B084B" w:rsidRPr="00C123CC">
        <w:t xml:space="preserve">Product </w:t>
      </w:r>
      <w:proofErr w:type="spellStart"/>
      <w:r w:rsidR="007B084B" w:rsidRPr="00C123CC">
        <w:t>owner</w:t>
      </w:r>
      <w:proofErr w:type="spellEnd"/>
      <w:r w:rsidR="007B084B">
        <w:t xml:space="preserve"> / </w:t>
      </w:r>
      <w:r w:rsidR="00085FD3">
        <w:t xml:space="preserve">Lead Informatie analist </w:t>
      </w:r>
    </w:p>
    <w:p w14:paraId="723A6E62" w14:textId="3BC69306" w:rsidR="00085FD3" w:rsidRDefault="000978AD" w:rsidP="00085FD3">
      <w:pPr>
        <w:numPr>
          <w:ilvl w:val="0"/>
          <w:numId w:val="7"/>
        </w:numPr>
      </w:pPr>
      <w:r>
        <w:t xml:space="preserve">Als </w:t>
      </w:r>
      <w:r w:rsidR="00BF0943" w:rsidRPr="00A20C37">
        <w:t xml:space="preserve">technisch </w:t>
      </w:r>
      <w:r w:rsidRPr="00A20C37">
        <w:t>business analist</w:t>
      </w:r>
      <w:r>
        <w:t xml:space="preserve"> </w:t>
      </w:r>
      <w:r w:rsidR="00BF0943">
        <w:t xml:space="preserve">/ </w:t>
      </w:r>
      <w:r w:rsidR="00BF0943" w:rsidRPr="00C123CC">
        <w:t xml:space="preserve">Product </w:t>
      </w:r>
      <w:proofErr w:type="spellStart"/>
      <w:r w:rsidR="00BF0943" w:rsidRPr="00C123CC">
        <w:t>owner</w:t>
      </w:r>
      <w:proofErr w:type="spellEnd"/>
      <w:r w:rsidR="00BF0943">
        <w:t xml:space="preserve"> </w:t>
      </w:r>
      <w:r w:rsidRPr="00BF0943">
        <w:t>meegewerkt</w:t>
      </w:r>
      <w:r>
        <w:t xml:space="preserve"> aan m</w:t>
      </w:r>
      <w:r w:rsidR="00085FD3">
        <w:t>igratie van SAP naar CLOSE bij Hypotheekbank</w:t>
      </w:r>
    </w:p>
    <w:p w14:paraId="46A990C0" w14:textId="6767B126" w:rsidR="00085FD3" w:rsidRDefault="000978AD" w:rsidP="00085FD3">
      <w:pPr>
        <w:numPr>
          <w:ilvl w:val="0"/>
          <w:numId w:val="7"/>
        </w:numPr>
      </w:pPr>
      <w:r>
        <w:t xml:space="preserve">Als </w:t>
      </w:r>
      <w:r w:rsidR="00A20C37">
        <w:t xml:space="preserve">Projectleider en </w:t>
      </w:r>
      <w:r w:rsidR="007B084B" w:rsidRPr="00C123CC">
        <w:t>P</w:t>
      </w:r>
      <w:r w:rsidRPr="00C123CC">
        <w:t xml:space="preserve">roduct </w:t>
      </w:r>
      <w:proofErr w:type="spellStart"/>
      <w:r w:rsidR="007B084B" w:rsidRPr="00C123CC">
        <w:t>o</w:t>
      </w:r>
      <w:r w:rsidRPr="00C123CC">
        <w:t>wner</w:t>
      </w:r>
      <w:proofErr w:type="spellEnd"/>
      <w:r>
        <w:t xml:space="preserve"> verantwoordelijk voor ontwerp en realisatie </w:t>
      </w:r>
      <w:r w:rsidR="00085FD3">
        <w:t>website</w:t>
      </w:r>
    </w:p>
    <w:p w14:paraId="7222E5FF" w14:textId="77777777" w:rsidR="00085FD3" w:rsidRDefault="006C7996" w:rsidP="00085FD3">
      <w:pPr>
        <w:numPr>
          <w:ilvl w:val="0"/>
          <w:numId w:val="7"/>
        </w:numPr>
      </w:pPr>
      <w:r>
        <w:t>O</w:t>
      </w:r>
      <w:r w:rsidR="00085FD3">
        <w:t xml:space="preserve">ntwerp standaard werkplekken bij </w:t>
      </w:r>
      <w:r>
        <w:t xml:space="preserve">academisch </w:t>
      </w:r>
      <w:r w:rsidR="00085FD3">
        <w:t>ziekenhuis</w:t>
      </w:r>
    </w:p>
    <w:p w14:paraId="3FDE5615" w14:textId="77777777" w:rsidR="00085FD3" w:rsidRDefault="006C7996" w:rsidP="00085FD3">
      <w:pPr>
        <w:numPr>
          <w:ilvl w:val="0"/>
          <w:numId w:val="7"/>
        </w:numPr>
      </w:pPr>
      <w:r>
        <w:t xml:space="preserve">Tijdelijk vervangen van zieke </w:t>
      </w:r>
      <w:r w:rsidR="00085FD3">
        <w:t xml:space="preserve">Lead Architect bij GGZ instelling </w:t>
      </w:r>
    </w:p>
    <w:p w14:paraId="4F993394" w14:textId="77777777" w:rsidR="00085FD3" w:rsidRPr="00D11BD9" w:rsidRDefault="00085FD3" w:rsidP="00085FD3">
      <w:pPr>
        <w:numPr>
          <w:ilvl w:val="0"/>
          <w:numId w:val="7"/>
        </w:numPr>
      </w:pPr>
      <w:r>
        <w:t>Netwerk omgeving en Computerzaal architectuur gecontroleerd en werkend gemaakt t.b.v. verhuizing klant.</w:t>
      </w:r>
    </w:p>
    <w:p w14:paraId="435C8756" w14:textId="77777777" w:rsidR="00DF743E" w:rsidRPr="0039430C" w:rsidRDefault="00DF743E" w:rsidP="00DF743E">
      <w:pPr>
        <w:suppressAutoHyphens w:val="0"/>
        <w:spacing w:line="200" w:lineRule="atLeast"/>
        <w:jc w:val="both"/>
        <w:rPr>
          <w:rFonts w:cs="Calibri"/>
          <w:szCs w:val="22"/>
        </w:rPr>
      </w:pPr>
    </w:p>
    <w:p w14:paraId="4FC0CE86" w14:textId="6595D29C" w:rsidR="00DF743E" w:rsidRPr="0039430C" w:rsidRDefault="00CA55F4" w:rsidP="00085FD3">
      <w:pPr>
        <w:keepNext/>
        <w:keepLines/>
        <w:suppressAutoHyphens w:val="0"/>
        <w:spacing w:line="200" w:lineRule="atLeast"/>
        <w:jc w:val="both"/>
        <w:rPr>
          <w:rFonts w:cs="Calibri"/>
          <w:szCs w:val="22"/>
        </w:rPr>
      </w:pPr>
      <w:r>
        <w:rPr>
          <w:noProof/>
        </w:rPr>
        <w:lastRenderedPageBreak/>
        <w:pict w14:anchorId="34DA97FB">
          <v:shape id="Afbeelding 1" o:spid="_x0000_s1029" type="#_x0000_t75" style="position:absolute;left:0;text-align:left;margin-left:409.65pt;margin-top:13.4pt;width:57.75pt;height:33pt;z-index:-251663872;visibility:visible">
            <v:imagedata r:id="rId17" o:title=""/>
          </v:shape>
        </w:pict>
      </w:r>
      <w:r w:rsidR="007B084B">
        <w:rPr>
          <w:rFonts w:cs="Calibri"/>
          <w:b/>
          <w:bCs/>
          <w:szCs w:val="22"/>
        </w:rPr>
        <w:t xml:space="preserve">Project manager, </w:t>
      </w:r>
      <w:r w:rsidR="00DF743E" w:rsidRPr="0039430C">
        <w:rPr>
          <w:rFonts w:cs="Calibri"/>
          <w:b/>
          <w:bCs/>
          <w:szCs w:val="22"/>
        </w:rPr>
        <w:t>Businessanalist</w:t>
      </w:r>
      <w:r w:rsidR="0017582C">
        <w:rPr>
          <w:rFonts w:cs="Calibri"/>
          <w:b/>
          <w:bCs/>
          <w:szCs w:val="22"/>
        </w:rPr>
        <w:t>,</w:t>
      </w:r>
      <w:r w:rsidR="00DF743E" w:rsidRPr="0039430C">
        <w:rPr>
          <w:rFonts w:cs="Calibri"/>
          <w:b/>
          <w:bCs/>
          <w:szCs w:val="22"/>
        </w:rPr>
        <w:t xml:space="preserve"> Informatiemanager</w:t>
      </w:r>
      <w:r w:rsidR="00DF743E" w:rsidRPr="0039430C">
        <w:rPr>
          <w:rFonts w:cs="Calibri"/>
          <w:szCs w:val="22"/>
        </w:rPr>
        <w:t>, 2012 – 2014</w:t>
      </w:r>
    </w:p>
    <w:p w14:paraId="32BFD42E" w14:textId="77777777" w:rsidR="00DF743E" w:rsidRDefault="00DF743E" w:rsidP="00085FD3">
      <w:pPr>
        <w:keepNext/>
        <w:keepLines/>
      </w:pPr>
      <w:r w:rsidRPr="002E7B2D">
        <w:t>Binnen de zorggroep heb</w:t>
      </w:r>
      <w:r>
        <w:t xml:space="preserve"> ik een aantal projecten geleid:</w:t>
      </w:r>
      <w:r w:rsidR="0017582C" w:rsidRPr="0017582C">
        <w:rPr>
          <w:noProof/>
        </w:rPr>
        <w:t xml:space="preserve"> </w:t>
      </w:r>
    </w:p>
    <w:p w14:paraId="043BB8F7" w14:textId="77777777" w:rsidR="00DF743E" w:rsidRDefault="00DF743E" w:rsidP="00085FD3">
      <w:pPr>
        <w:keepNext/>
        <w:keepLines/>
        <w:numPr>
          <w:ilvl w:val="0"/>
          <w:numId w:val="6"/>
        </w:numPr>
        <w:suppressAutoHyphens w:val="0"/>
        <w:jc w:val="both"/>
      </w:pPr>
      <w:r w:rsidRPr="002E7B2D">
        <w:t>Digitaliseren Personeelsdossiers</w:t>
      </w:r>
    </w:p>
    <w:p w14:paraId="02337D74" w14:textId="77777777" w:rsidR="00DF743E" w:rsidRDefault="00DF743E" w:rsidP="00085FD3">
      <w:pPr>
        <w:keepNext/>
        <w:keepLines/>
        <w:numPr>
          <w:ilvl w:val="0"/>
          <w:numId w:val="6"/>
        </w:numPr>
        <w:suppressAutoHyphens w:val="0"/>
        <w:jc w:val="both"/>
      </w:pPr>
      <w:r w:rsidRPr="002E7B2D">
        <w:t xml:space="preserve">Invoering Document Management Systeem </w:t>
      </w:r>
    </w:p>
    <w:p w14:paraId="0C607494" w14:textId="77777777" w:rsidR="00DF743E" w:rsidRPr="00653695" w:rsidRDefault="008022CC" w:rsidP="00085FD3">
      <w:pPr>
        <w:keepNext/>
        <w:keepLines/>
        <w:numPr>
          <w:ilvl w:val="0"/>
          <w:numId w:val="6"/>
        </w:numPr>
        <w:suppressAutoHyphens w:val="0"/>
        <w:jc w:val="both"/>
      </w:pPr>
      <w:r>
        <w:t xml:space="preserve">Migratie van </w:t>
      </w:r>
      <w:r w:rsidR="00DF743E" w:rsidRPr="00653695">
        <w:t xml:space="preserve">Business </w:t>
      </w:r>
      <w:proofErr w:type="spellStart"/>
      <w:r w:rsidR="00DF743E" w:rsidRPr="00653695">
        <w:t>Objects</w:t>
      </w:r>
      <w:proofErr w:type="spellEnd"/>
      <w:r w:rsidR="00DF743E" w:rsidRPr="00653695">
        <w:t xml:space="preserve"> </w:t>
      </w:r>
      <w:r>
        <w:t xml:space="preserve">naar </w:t>
      </w:r>
      <w:proofErr w:type="spellStart"/>
      <w:r w:rsidR="00DF743E" w:rsidRPr="00653695">
        <w:t>Cognos</w:t>
      </w:r>
      <w:proofErr w:type="spellEnd"/>
    </w:p>
    <w:p w14:paraId="6B651666" w14:textId="77777777" w:rsidR="00DF743E" w:rsidRDefault="00DF743E" w:rsidP="00085FD3">
      <w:pPr>
        <w:keepNext/>
        <w:keepLines/>
        <w:numPr>
          <w:ilvl w:val="0"/>
          <w:numId w:val="6"/>
        </w:numPr>
        <w:suppressAutoHyphens w:val="0"/>
        <w:jc w:val="both"/>
      </w:pPr>
      <w:r w:rsidRPr="002E7B2D">
        <w:t xml:space="preserve">Implementeren nieuw CMS bedrijfswebsite </w:t>
      </w:r>
    </w:p>
    <w:p w14:paraId="20194693" w14:textId="77777777" w:rsidR="00DF743E" w:rsidRDefault="00DF743E" w:rsidP="00085FD3">
      <w:pPr>
        <w:keepNext/>
        <w:keepLines/>
        <w:numPr>
          <w:ilvl w:val="0"/>
          <w:numId w:val="6"/>
        </w:numPr>
        <w:suppressAutoHyphens w:val="0"/>
        <w:jc w:val="both"/>
      </w:pPr>
      <w:r w:rsidRPr="002E7B2D">
        <w:t>Pakketselectie Service Management</w:t>
      </w:r>
      <w:r>
        <w:t xml:space="preserve"> Tool</w:t>
      </w:r>
    </w:p>
    <w:p w14:paraId="04B545F4" w14:textId="77777777" w:rsidR="00DF743E" w:rsidRDefault="00DF743E" w:rsidP="00085FD3">
      <w:pPr>
        <w:keepNext/>
        <w:keepLines/>
        <w:numPr>
          <w:ilvl w:val="0"/>
          <w:numId w:val="6"/>
        </w:numPr>
        <w:suppressAutoHyphens w:val="0"/>
        <w:jc w:val="both"/>
      </w:pPr>
      <w:r>
        <w:t>P</w:t>
      </w:r>
      <w:r w:rsidRPr="002E7B2D">
        <w:t>akketselectie nieuwe e-HRM-systeem</w:t>
      </w:r>
    </w:p>
    <w:p w14:paraId="39495F3B" w14:textId="77777777" w:rsidR="00DF743E" w:rsidRPr="002E7B2D" w:rsidRDefault="00DF743E" w:rsidP="00085FD3">
      <w:pPr>
        <w:keepNext/>
        <w:keepLines/>
        <w:numPr>
          <w:ilvl w:val="0"/>
          <w:numId w:val="6"/>
        </w:numPr>
        <w:suppressAutoHyphens w:val="0"/>
        <w:jc w:val="both"/>
      </w:pPr>
      <w:r>
        <w:t>P</w:t>
      </w:r>
      <w:r w:rsidRPr="002E7B2D">
        <w:t xml:space="preserve">roject </w:t>
      </w:r>
      <w:r>
        <w:t>‘Implementatie e-HRM’ opgestart</w:t>
      </w:r>
    </w:p>
    <w:p w14:paraId="4ED7401C" w14:textId="77777777" w:rsidR="00DF743E" w:rsidRPr="002E7B2D" w:rsidRDefault="00DF743E" w:rsidP="00085FD3">
      <w:pPr>
        <w:keepLines/>
      </w:pPr>
      <w:r w:rsidRPr="002E7B2D">
        <w:t xml:space="preserve">Daarnaast was ik </w:t>
      </w:r>
      <w:r>
        <w:t xml:space="preserve">als vervangend Informatiemanager </w:t>
      </w:r>
      <w:r w:rsidRPr="002E7B2D">
        <w:t xml:space="preserve">adviserend aanwezig bij vele trajecten, die een link hebben met de ICT. </w:t>
      </w:r>
      <w:r>
        <w:t>Ik heb de ICT-afdeling vertegenwoordigd in veel MT-meetings.</w:t>
      </w:r>
    </w:p>
    <w:p w14:paraId="32C35EAB" w14:textId="77777777" w:rsidR="00DF743E" w:rsidRDefault="00CA55F4" w:rsidP="00DF743E">
      <w:pPr>
        <w:suppressAutoHyphens w:val="0"/>
        <w:spacing w:line="200" w:lineRule="atLeast"/>
        <w:jc w:val="both"/>
        <w:rPr>
          <w:rFonts w:cs="Calibri"/>
          <w:szCs w:val="22"/>
        </w:rPr>
      </w:pPr>
      <w:r>
        <w:rPr>
          <w:noProof/>
        </w:rPr>
        <w:pict w14:anchorId="41055266">
          <v:shape id="_x0000_s1030" type="#_x0000_t75" style="position:absolute;left:0;text-align:left;margin-left:409.05pt;margin-top:7.35pt;width:58.5pt;height:21.1pt;z-index:251653632;visibility:visible">
            <v:imagedata r:id="rId18" o:title=""/>
          </v:shape>
        </w:pict>
      </w:r>
    </w:p>
    <w:p w14:paraId="0C13A090" w14:textId="65FB96F7" w:rsidR="006A50E2" w:rsidRDefault="006A50E2" w:rsidP="00DF743E">
      <w:pPr>
        <w:suppressAutoHyphens w:val="0"/>
        <w:spacing w:line="200" w:lineRule="atLeast"/>
        <w:jc w:val="both"/>
        <w:rPr>
          <w:rFonts w:cs="Calibri"/>
          <w:szCs w:val="22"/>
        </w:rPr>
      </w:pPr>
      <w:r w:rsidRPr="006A50E2">
        <w:rPr>
          <w:rFonts w:cs="Calibri"/>
          <w:b/>
          <w:bCs/>
          <w:szCs w:val="22"/>
        </w:rPr>
        <w:t>Business &amp; ICT Consultant</w:t>
      </w:r>
      <w:r>
        <w:rPr>
          <w:rFonts w:cs="Calibri"/>
          <w:szCs w:val="22"/>
        </w:rPr>
        <w:t>, 2010 – 2011</w:t>
      </w:r>
      <w:r w:rsidR="00D57219">
        <w:rPr>
          <w:rFonts w:cs="Calibri"/>
          <w:szCs w:val="22"/>
        </w:rPr>
        <w:t xml:space="preserve"> </w:t>
      </w:r>
    </w:p>
    <w:p w14:paraId="68037101" w14:textId="77777777" w:rsidR="006A50E2" w:rsidRDefault="00CA55F4" w:rsidP="00DF743E">
      <w:pPr>
        <w:suppressAutoHyphens w:val="0"/>
        <w:spacing w:line="200" w:lineRule="atLeast"/>
        <w:jc w:val="both"/>
        <w:rPr>
          <w:rFonts w:cs="Calibri"/>
          <w:szCs w:val="22"/>
        </w:rPr>
      </w:pPr>
      <w:r>
        <w:rPr>
          <w:noProof/>
        </w:rPr>
        <w:pict w14:anchorId="0436E135">
          <v:shape id="_x0000_s1031" type="#_x0000_t75" style="position:absolute;left:0;text-align:left;margin-left:409.05pt;margin-top:26.55pt;width:39.75pt;height:27.4pt;z-index:-251661824;visibility:visible">
            <v:imagedata r:id="rId19" o:title=""/>
          </v:shape>
        </w:pict>
      </w:r>
      <w:r w:rsidR="006A50E2">
        <w:rPr>
          <w:rFonts w:cs="Calibri"/>
          <w:szCs w:val="22"/>
        </w:rPr>
        <w:t>Werkzaam bij klanten op diverse opdrachten. Ook gewerkt als coach voor junior Informatie analisten. Implementatie centraal e-HRM systeem bij grote supermarkt keten.</w:t>
      </w:r>
    </w:p>
    <w:p w14:paraId="67131225" w14:textId="77777777" w:rsidR="006A50E2" w:rsidRDefault="006A50E2" w:rsidP="00DF743E">
      <w:pPr>
        <w:suppressAutoHyphens w:val="0"/>
        <w:spacing w:line="200" w:lineRule="atLeast"/>
        <w:jc w:val="both"/>
        <w:rPr>
          <w:rFonts w:cs="Calibri"/>
          <w:szCs w:val="22"/>
        </w:rPr>
      </w:pPr>
    </w:p>
    <w:p w14:paraId="61AC0D06" w14:textId="1FEFA3B6" w:rsidR="006A50E2" w:rsidRDefault="006A50E2" w:rsidP="00DF743E">
      <w:pPr>
        <w:suppressAutoHyphens w:val="0"/>
        <w:spacing w:line="200" w:lineRule="atLeast"/>
        <w:jc w:val="both"/>
        <w:rPr>
          <w:rFonts w:cs="Calibri"/>
          <w:szCs w:val="22"/>
        </w:rPr>
      </w:pPr>
      <w:r w:rsidRPr="006A50E2">
        <w:rPr>
          <w:rFonts w:cs="Calibri"/>
          <w:b/>
          <w:bCs/>
          <w:szCs w:val="22"/>
        </w:rPr>
        <w:t>ICT &amp; Business consultant</w:t>
      </w:r>
      <w:r>
        <w:rPr>
          <w:rFonts w:cs="Calibri"/>
          <w:szCs w:val="22"/>
        </w:rPr>
        <w:t>, 2007 – 2010</w:t>
      </w:r>
      <w:r w:rsidR="00D57219">
        <w:rPr>
          <w:rFonts w:cs="Calibri"/>
          <w:szCs w:val="22"/>
        </w:rPr>
        <w:t xml:space="preserve"> </w:t>
      </w:r>
    </w:p>
    <w:p w14:paraId="207C9B7D" w14:textId="77777777" w:rsidR="006A50E2" w:rsidRDefault="00CA55F4" w:rsidP="00DF743E">
      <w:pPr>
        <w:suppressAutoHyphens w:val="0"/>
        <w:spacing w:line="200" w:lineRule="atLeast"/>
        <w:jc w:val="both"/>
        <w:rPr>
          <w:rFonts w:cs="Calibri"/>
          <w:szCs w:val="22"/>
        </w:rPr>
      </w:pPr>
      <w:r>
        <w:rPr>
          <w:noProof/>
        </w:rPr>
        <w:pict w14:anchorId="486A730A">
          <v:shape id="_x0000_s1035" type="#_x0000_t75" style="position:absolute;left:0;text-align:left;margin-left:403.7pt;margin-top:23.7pt;width:50.35pt;height:20.05pt;z-index:-251657728;visibility:visible">
            <v:imagedata r:id="rId20" o:title=""/>
          </v:shape>
        </w:pict>
      </w:r>
      <w:r w:rsidR="006A50E2">
        <w:rPr>
          <w:rFonts w:cs="Calibri"/>
          <w:szCs w:val="22"/>
        </w:rPr>
        <w:t>In verschillende functies werkzaam geweest bij klanten. Projectleider, teamleider Informatie analyse, coach, Management consultant, BI consultant.</w:t>
      </w:r>
    </w:p>
    <w:p w14:paraId="6765CAFF" w14:textId="77777777" w:rsidR="006A50E2" w:rsidRDefault="00CA55F4" w:rsidP="006A50E2">
      <w:pPr>
        <w:pStyle w:val="Kop2"/>
      </w:pPr>
      <w:r>
        <w:rPr>
          <w:noProof/>
        </w:rPr>
        <w:pict w14:anchorId="36CC16BB">
          <v:shape id="_x0000_s1036" type="#_x0000_t75" style="position:absolute;left:0;text-align:left;margin-left:403.7pt;margin-top:16.9pt;width:39.75pt;height:21.75pt;z-index:-251656704;visibility:visible">
            <v:imagedata r:id="rId21" o:title=""/>
          </v:shape>
        </w:pict>
      </w:r>
      <w:r w:rsidR="006A50E2">
        <w:t>Oudere werkgevers</w:t>
      </w:r>
    </w:p>
    <w:p w14:paraId="47298881" w14:textId="0384843D" w:rsidR="006A50E2" w:rsidRDefault="00CA55F4" w:rsidP="00DF743E">
      <w:pPr>
        <w:suppressAutoHyphens w:val="0"/>
        <w:spacing w:line="200" w:lineRule="atLeast"/>
        <w:jc w:val="both"/>
        <w:rPr>
          <w:rFonts w:cs="Calibri"/>
          <w:szCs w:val="22"/>
        </w:rPr>
      </w:pPr>
      <w:r>
        <w:rPr>
          <w:noProof/>
        </w:rPr>
        <w:pict w14:anchorId="4E90E471">
          <v:shape id="_x0000_s1037" type="#_x0000_t75" style="position:absolute;left:0;text-align:left;margin-left:403.7pt;margin-top:9.55pt;width:39.75pt;height:36.5pt;z-index:251660800">
            <v:imagedata r:id="rId22" o:title=""/>
          </v:shape>
        </w:pict>
      </w:r>
      <w:r w:rsidR="006A50E2">
        <w:rPr>
          <w:rFonts w:cs="Calibri"/>
          <w:b/>
          <w:bCs/>
          <w:szCs w:val="22"/>
        </w:rPr>
        <w:t>Business &amp; ICT Consultant, Informatie analist</w:t>
      </w:r>
      <w:r w:rsidR="006A50E2">
        <w:rPr>
          <w:rFonts w:cs="Calibri"/>
          <w:szCs w:val="22"/>
        </w:rPr>
        <w:t>, 2005 – 2007</w:t>
      </w:r>
      <w:r w:rsidR="00D57219" w:rsidRPr="00D57219">
        <w:rPr>
          <w:noProof/>
        </w:rPr>
        <w:t xml:space="preserve"> </w:t>
      </w:r>
    </w:p>
    <w:p w14:paraId="1F669DF9" w14:textId="658F6C13" w:rsidR="006A50E2" w:rsidRDefault="006A50E2" w:rsidP="00DF743E">
      <w:pPr>
        <w:suppressAutoHyphens w:val="0"/>
        <w:spacing w:line="200" w:lineRule="atLeast"/>
        <w:jc w:val="both"/>
        <w:rPr>
          <w:rFonts w:cs="Calibri"/>
          <w:szCs w:val="22"/>
        </w:rPr>
      </w:pPr>
      <w:r>
        <w:rPr>
          <w:rFonts w:cs="Calibri"/>
          <w:b/>
          <w:bCs/>
          <w:szCs w:val="22"/>
        </w:rPr>
        <w:t>Change manager</w:t>
      </w:r>
      <w:r>
        <w:rPr>
          <w:rFonts w:cs="Calibri"/>
          <w:szCs w:val="22"/>
        </w:rPr>
        <w:t>, 2003 – 2005</w:t>
      </w:r>
      <w:r w:rsidR="00260826" w:rsidRPr="00260826">
        <w:rPr>
          <w:noProof/>
        </w:rPr>
        <w:t xml:space="preserve"> </w:t>
      </w:r>
    </w:p>
    <w:p w14:paraId="3EC71C85" w14:textId="0EAF631C" w:rsidR="006A50E2" w:rsidRDefault="006A50E2" w:rsidP="00DF743E">
      <w:pPr>
        <w:suppressAutoHyphens w:val="0"/>
        <w:spacing w:line="200" w:lineRule="atLeast"/>
        <w:jc w:val="both"/>
        <w:rPr>
          <w:rFonts w:cs="Calibri"/>
          <w:szCs w:val="22"/>
        </w:rPr>
      </w:pPr>
      <w:r w:rsidRPr="006A50E2">
        <w:rPr>
          <w:rFonts w:cs="Calibri"/>
          <w:b/>
          <w:bCs/>
          <w:szCs w:val="22"/>
        </w:rPr>
        <w:t>Business analist, informatie analist</w:t>
      </w:r>
      <w:r>
        <w:rPr>
          <w:rFonts w:cs="Calibri"/>
          <w:szCs w:val="22"/>
        </w:rPr>
        <w:t>, 2001 - 2003</w:t>
      </w:r>
    </w:p>
    <w:p w14:paraId="779DE398" w14:textId="54491002" w:rsidR="006A50E2" w:rsidRPr="006A50E2" w:rsidRDefault="00CA55F4" w:rsidP="00DF743E">
      <w:pPr>
        <w:suppressAutoHyphens w:val="0"/>
        <w:spacing w:line="200" w:lineRule="atLeast"/>
        <w:jc w:val="both"/>
        <w:rPr>
          <w:rFonts w:cs="Calibri"/>
          <w:szCs w:val="22"/>
        </w:rPr>
      </w:pPr>
      <w:r>
        <w:rPr>
          <w:noProof/>
        </w:rPr>
        <w:pict w14:anchorId="7C496EDF">
          <v:shape id="_x0000_s1041" type="#_x0000_t75" style="position:absolute;left:0;text-align:left;margin-left:363.6pt;margin-top:5.75pt;width:103.95pt;height:13.55pt;z-index:251665920;mso-position-horizontal-relative:text;mso-position-vertical-relative:text;mso-width-relative:page;mso-height-relative:page">
            <v:imagedata r:id="rId23" o:title=""/>
          </v:shape>
        </w:pict>
      </w:r>
      <w:r w:rsidR="006A50E2">
        <w:rPr>
          <w:rFonts w:cs="Calibri"/>
          <w:b/>
          <w:bCs/>
          <w:szCs w:val="22"/>
        </w:rPr>
        <w:t>Informatie analist, ontwerper</w:t>
      </w:r>
      <w:r w:rsidR="006A50E2">
        <w:rPr>
          <w:rFonts w:cs="Calibri"/>
          <w:szCs w:val="22"/>
        </w:rPr>
        <w:t>, 1997 - 2000</w:t>
      </w:r>
    </w:p>
    <w:p w14:paraId="7F3130C8" w14:textId="72F9D07B" w:rsidR="006A50E2" w:rsidRDefault="00CA55F4" w:rsidP="00DF743E">
      <w:pPr>
        <w:suppressAutoHyphens w:val="0"/>
        <w:spacing w:line="200" w:lineRule="atLeast"/>
        <w:jc w:val="both"/>
        <w:rPr>
          <w:rFonts w:cs="Calibri"/>
          <w:szCs w:val="22"/>
        </w:rPr>
      </w:pPr>
      <w:r>
        <w:rPr>
          <w:noProof/>
        </w:rPr>
        <w:pict w14:anchorId="27989B18">
          <v:shape id="_x0000_s1038" type="#_x0000_t75" style="position:absolute;left:0;text-align:left;margin-left:377.4pt;margin-top:5.9pt;width:84.9pt;height:17.8pt;z-index:-251654656;visibility:visible">
            <v:imagedata r:id="rId24" o:title=""/>
          </v:shape>
        </w:pict>
      </w:r>
      <w:r w:rsidR="006A50E2">
        <w:rPr>
          <w:rFonts w:cs="Calibri"/>
          <w:b/>
          <w:bCs/>
          <w:szCs w:val="22"/>
        </w:rPr>
        <w:t>Informatie analist, ontwerper</w:t>
      </w:r>
      <w:r w:rsidR="006A50E2">
        <w:rPr>
          <w:rFonts w:cs="Calibri"/>
          <w:szCs w:val="22"/>
        </w:rPr>
        <w:t>, 1994 – 1997</w:t>
      </w:r>
      <w:r w:rsidR="00260826" w:rsidRPr="00260826">
        <w:rPr>
          <w:noProof/>
        </w:rPr>
        <w:t xml:space="preserve"> </w:t>
      </w:r>
    </w:p>
    <w:p w14:paraId="1D295E85" w14:textId="7EB9444B" w:rsidR="006A50E2" w:rsidRDefault="00CA55F4" w:rsidP="006A50E2">
      <w:pPr>
        <w:suppressAutoHyphens w:val="0"/>
        <w:spacing w:line="200" w:lineRule="atLeast"/>
        <w:jc w:val="both"/>
        <w:rPr>
          <w:rFonts w:cs="Calibri"/>
          <w:szCs w:val="22"/>
        </w:rPr>
      </w:pPr>
      <w:r>
        <w:rPr>
          <w:noProof/>
        </w:rPr>
        <w:pict w14:anchorId="2482AB9B">
          <v:shape id="_x0000_s1039" type="#_x0000_t75" style="position:absolute;left:0;text-align:left;margin-left:390.9pt;margin-top:10.25pt;width:76.65pt;height:22.8pt;z-index:251662848">
            <v:imagedata r:id="rId25" o:title=""/>
          </v:shape>
        </w:pict>
      </w:r>
      <w:r w:rsidR="006A50E2">
        <w:rPr>
          <w:rFonts w:cs="Calibri"/>
          <w:b/>
          <w:bCs/>
          <w:szCs w:val="22"/>
        </w:rPr>
        <w:t>Informatie analist, ontwerper</w:t>
      </w:r>
      <w:r w:rsidR="006A50E2">
        <w:rPr>
          <w:rFonts w:cs="Calibri"/>
          <w:szCs w:val="22"/>
        </w:rPr>
        <w:t>, 1992 – 1994</w:t>
      </w:r>
    </w:p>
    <w:p w14:paraId="571BE384" w14:textId="3EC515A7" w:rsidR="006A50E2" w:rsidRDefault="006A50E2" w:rsidP="006A50E2">
      <w:pPr>
        <w:suppressAutoHyphens w:val="0"/>
        <w:spacing w:line="200" w:lineRule="atLeast"/>
        <w:jc w:val="both"/>
        <w:rPr>
          <w:rFonts w:cs="Calibri"/>
          <w:szCs w:val="22"/>
        </w:rPr>
      </w:pPr>
      <w:r>
        <w:rPr>
          <w:rFonts w:cs="Calibri"/>
          <w:b/>
          <w:bCs/>
          <w:szCs w:val="22"/>
        </w:rPr>
        <w:t>Informatie analist, ontwerper, programmeur</w:t>
      </w:r>
      <w:r>
        <w:rPr>
          <w:rFonts w:cs="Calibri"/>
          <w:szCs w:val="22"/>
        </w:rPr>
        <w:t>, 1986 – 1992</w:t>
      </w:r>
    </w:p>
    <w:p w14:paraId="63F41891" w14:textId="0A8C7379" w:rsidR="006A50E2" w:rsidRDefault="00CA55F4" w:rsidP="006A50E2">
      <w:pPr>
        <w:suppressAutoHyphens w:val="0"/>
        <w:spacing w:line="200" w:lineRule="atLeast"/>
        <w:jc w:val="both"/>
        <w:rPr>
          <w:rFonts w:cs="Calibri"/>
          <w:szCs w:val="22"/>
        </w:rPr>
      </w:pPr>
      <w:r>
        <w:rPr>
          <w:noProof/>
        </w:rPr>
        <w:pict w14:anchorId="43FE2283">
          <v:shape id="_x0000_s1040" type="#_x0000_t75" style="position:absolute;left:0;text-align:left;margin-left:403.7pt;margin-top:6.2pt;width:47.25pt;height:35.25pt;z-index:251663872;visibility:visible">
            <v:imagedata r:id="rId26" o:title=""/>
          </v:shape>
        </w:pict>
      </w:r>
      <w:r w:rsidR="006A50E2" w:rsidRPr="000F3F65">
        <w:rPr>
          <w:rFonts w:cs="Calibri"/>
          <w:b/>
          <w:bCs/>
          <w:szCs w:val="22"/>
        </w:rPr>
        <w:t>Ontwerper, programmeur</w:t>
      </w:r>
      <w:r w:rsidR="006A50E2">
        <w:rPr>
          <w:rFonts w:cs="Calibri"/>
          <w:szCs w:val="22"/>
        </w:rPr>
        <w:t xml:space="preserve">, 1984 </w:t>
      </w:r>
      <w:r w:rsidR="000F3F65">
        <w:rPr>
          <w:rFonts w:cs="Calibri"/>
          <w:szCs w:val="22"/>
        </w:rPr>
        <w:t>–</w:t>
      </w:r>
      <w:r w:rsidR="006A50E2">
        <w:rPr>
          <w:rFonts w:cs="Calibri"/>
          <w:szCs w:val="22"/>
        </w:rPr>
        <w:t xml:space="preserve"> 1986</w:t>
      </w:r>
    </w:p>
    <w:p w14:paraId="265F55CF" w14:textId="381FC283" w:rsidR="000F3F65" w:rsidRDefault="000F3F65" w:rsidP="006A50E2">
      <w:pPr>
        <w:suppressAutoHyphens w:val="0"/>
        <w:spacing w:line="200" w:lineRule="atLeast"/>
        <w:jc w:val="both"/>
        <w:rPr>
          <w:rFonts w:cs="Calibri"/>
          <w:szCs w:val="22"/>
        </w:rPr>
      </w:pPr>
      <w:r w:rsidRPr="000F3F65">
        <w:rPr>
          <w:rFonts w:cs="Calibri"/>
          <w:b/>
          <w:bCs/>
          <w:szCs w:val="22"/>
        </w:rPr>
        <w:t>Sr. Computer operator</w:t>
      </w:r>
      <w:r>
        <w:rPr>
          <w:rFonts w:cs="Calibri"/>
          <w:szCs w:val="22"/>
        </w:rPr>
        <w:t>, 1980 - 1984</w:t>
      </w:r>
      <w:r w:rsidR="00260826" w:rsidRPr="00260826">
        <w:rPr>
          <w:noProof/>
        </w:rPr>
        <w:t xml:space="preserve"> </w:t>
      </w:r>
    </w:p>
    <w:p w14:paraId="326BA597" w14:textId="77777777" w:rsidR="006A50E2" w:rsidRDefault="000F3F65" w:rsidP="000F3F65">
      <w:pPr>
        <w:pStyle w:val="Kop2"/>
      </w:pPr>
      <w:r>
        <w:t>Branche ervaring</w:t>
      </w:r>
    </w:p>
    <w:p w14:paraId="66BC5EF4" w14:textId="0401449B" w:rsidR="000F3F65" w:rsidRDefault="008575AB" w:rsidP="000F3F65">
      <w:r w:rsidRPr="002E7B2D">
        <w:t>Gezondheidszorg (1</w:t>
      </w:r>
      <w:r w:rsidRPr="002E7B2D">
        <w:rPr>
          <w:vertAlign w:val="superscript"/>
        </w:rPr>
        <w:t>e</w:t>
      </w:r>
      <w:r w:rsidRPr="002E7B2D">
        <w:t xml:space="preserve"> en 2</w:t>
      </w:r>
      <w:r w:rsidRPr="002E7B2D">
        <w:rPr>
          <w:vertAlign w:val="superscript"/>
        </w:rPr>
        <w:t>e</w:t>
      </w:r>
      <w:r w:rsidRPr="002E7B2D">
        <w:t xml:space="preserve"> lijn), </w:t>
      </w:r>
      <w:r w:rsidR="000978AD">
        <w:t>Agrarische sector, F</w:t>
      </w:r>
      <w:r w:rsidR="000F3F65">
        <w:t xml:space="preserve">inanciële dienstverlening, </w:t>
      </w:r>
      <w:r w:rsidR="000F3F65" w:rsidRPr="002E7B2D">
        <w:t xml:space="preserve">ICT Dienstverlening, </w:t>
      </w:r>
      <w:r w:rsidR="008022CC" w:rsidRPr="002E7B2D">
        <w:t>Webhosting</w:t>
      </w:r>
      <w:r w:rsidR="000F3F65" w:rsidRPr="002E7B2D">
        <w:t xml:space="preserve">, TV, Verzekeringen, Industrie, Overheid (Landelijk en Provinciaal), </w:t>
      </w:r>
      <w:r w:rsidR="000F3F65">
        <w:t xml:space="preserve">Belastingdienst, Politie, </w:t>
      </w:r>
      <w:r w:rsidR="000F3F65" w:rsidRPr="002E7B2D">
        <w:t xml:space="preserve">Autoleasing, Grootwinkelbedrijf, </w:t>
      </w:r>
      <w:r w:rsidR="008022CC" w:rsidRPr="002E7B2D">
        <w:t>Inkoop</w:t>
      </w:r>
      <w:r w:rsidR="008022CC">
        <w:t>c</w:t>
      </w:r>
      <w:r w:rsidR="008022CC" w:rsidRPr="002E7B2D">
        <w:t>ombinaties</w:t>
      </w:r>
    </w:p>
    <w:sectPr w:rsidR="000F3F65" w:rsidSect="00030200">
      <w:headerReference w:type="default" r:id="rId27"/>
      <w:pgSz w:w="11906" w:h="16838"/>
      <w:pgMar w:top="1134" w:right="1985" w:bottom="851" w:left="1440" w:header="709" w:footer="709"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31F5" w14:textId="77777777" w:rsidR="000E4B02" w:rsidRDefault="000E4B02">
      <w:r>
        <w:separator/>
      </w:r>
    </w:p>
  </w:endnote>
  <w:endnote w:type="continuationSeparator" w:id="0">
    <w:p w14:paraId="70FB2497" w14:textId="77777777" w:rsidR="000E4B02" w:rsidRDefault="000E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ueStone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Hind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jaVuSerifCondense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E731" w14:textId="77777777" w:rsidR="000E4B02" w:rsidRDefault="000E4B02">
      <w:r>
        <w:separator/>
      </w:r>
    </w:p>
  </w:footnote>
  <w:footnote w:type="continuationSeparator" w:id="0">
    <w:p w14:paraId="563E5E54" w14:textId="77777777" w:rsidR="000E4B02" w:rsidRDefault="000E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4C82" w14:textId="77777777" w:rsidR="00DF743E" w:rsidRPr="001548AF" w:rsidRDefault="00D11BD9" w:rsidP="00C81E1F">
    <w:pPr>
      <w:pStyle w:val="Koptekst"/>
      <w:pBdr>
        <w:bottom w:val="single" w:sz="4" w:space="1" w:color="auto"/>
      </w:pBdr>
      <w:tabs>
        <w:tab w:val="right" w:pos="8222"/>
      </w:tabs>
      <w:rPr>
        <w:rFonts w:ascii="Calibri" w:hAnsi="Calibri" w:cs="Calibri"/>
      </w:rPr>
    </w:pPr>
    <w:r w:rsidRPr="00147C04">
      <w:rPr>
        <w:rFonts w:ascii="Calibri" w:hAnsi="Calibri" w:cs="Calibri"/>
        <w:b/>
        <w:bCs/>
        <w:color w:val="4472C4"/>
      </w:rPr>
      <w:t xml:space="preserve">CV </w:t>
    </w:r>
    <w:r w:rsidR="00DF743E" w:rsidRPr="00147C04">
      <w:rPr>
        <w:rFonts w:ascii="Calibri" w:hAnsi="Calibri" w:cs="Calibri"/>
        <w:b/>
        <w:bCs/>
        <w:color w:val="4472C4"/>
      </w:rPr>
      <w:t>Maarten Peetoom</w:t>
    </w:r>
    <w:r w:rsidR="00DF743E" w:rsidRPr="001548AF">
      <w:rPr>
        <w:rFonts w:ascii="Calibri" w:hAnsi="Calibri" w:cs="Calibri"/>
      </w:rPr>
      <w:t xml:space="preserve"> </w:t>
    </w:r>
    <w:r w:rsidR="00CA55F4">
      <w:rPr>
        <w:rFonts w:ascii="Calibri" w:hAnsi="Calibri" w:cs="Calibri"/>
      </w:rPr>
      <w:pict w14:anchorId="186D6E9D">
        <v:rect id="shape_0" o:spid="_x0000_s2049" style="position:absolute;margin-left:-60.8pt;margin-top:-35.3pt;width:595.4pt;height:94.4pt;z-index:-251659264;mso-wrap-style:none;mso-position-horizontal-relative:text;mso-position-vertical-relative:text;v-text-anchor:middle" filled="f" stroked="f" strokecolor="#3465a4">
          <v:stroke color2="#cb9a5b" joinstyle="round"/>
        </v:rect>
      </w:pict>
    </w:r>
    <w:r w:rsidR="00CA55F4">
      <w:rPr>
        <w:rFonts w:ascii="Calibri" w:hAnsi="Calibri" w:cs="Calibri"/>
      </w:rPr>
      <w:pict w14:anchorId="3939360E">
        <v:rect id="_x0000_s2050" style="position:absolute;margin-left:-89.15pt;margin-top:-35.3pt;width:595.4pt;height:83.9pt;z-index:-251658240;mso-wrap-style:none;mso-position-horizontal-relative:text;mso-position-vertical-relative:text;v-text-anchor:middle" filled="f" stroked="f" strokecolor="#3465a4">
          <v:stroke color2="#cb9a5b" joinstyle="round"/>
        </v:rect>
      </w:pict>
    </w:r>
    <w:r w:rsidR="00DF743E" w:rsidRPr="001548AF">
      <w:rPr>
        <w:rFonts w:ascii="Calibri" w:hAnsi="Calibri" w:cs="Calibri"/>
      </w:rPr>
      <w:tab/>
    </w:r>
    <w:r w:rsidR="00DF743E" w:rsidRPr="001548AF">
      <w:rPr>
        <w:rFonts w:ascii="Calibri" w:hAnsi="Calibri" w:cs="Calibri"/>
      </w:rPr>
      <w:fldChar w:fldCharType="begin"/>
    </w:r>
    <w:r w:rsidR="00DF743E" w:rsidRPr="001548AF">
      <w:rPr>
        <w:rFonts w:ascii="Calibri" w:hAnsi="Calibri" w:cs="Calibri"/>
      </w:rPr>
      <w:instrText xml:space="preserve"> PAGE  \* Arabic  \* MERGEFORMAT </w:instrText>
    </w:r>
    <w:r w:rsidR="00DF743E" w:rsidRPr="001548AF">
      <w:rPr>
        <w:rFonts w:ascii="Calibri" w:hAnsi="Calibri" w:cs="Calibri"/>
      </w:rPr>
      <w:fldChar w:fldCharType="separate"/>
    </w:r>
    <w:r w:rsidR="00DF743E" w:rsidRPr="001548AF">
      <w:rPr>
        <w:rFonts w:ascii="Calibri" w:hAnsi="Calibri" w:cs="Calibri"/>
        <w:noProof/>
      </w:rPr>
      <w:t>7</w:t>
    </w:r>
    <w:r w:rsidR="00DF743E" w:rsidRPr="001548AF">
      <w:rPr>
        <w:rFonts w:ascii="Calibri" w:hAnsi="Calibri" w:cs="Calibri"/>
      </w:rPr>
      <w:fldChar w:fldCharType="end"/>
    </w:r>
    <w:r w:rsidR="00DF743E" w:rsidRPr="001548AF">
      <w:rPr>
        <w:rFonts w:ascii="Calibri" w:hAnsi="Calibri" w:cs="Calibri"/>
      </w:rPr>
      <w:t>/</w:t>
    </w:r>
    <w:r w:rsidR="00DF743E" w:rsidRPr="001548AF">
      <w:rPr>
        <w:rFonts w:ascii="Calibri" w:hAnsi="Calibri" w:cs="Calibri"/>
      </w:rPr>
      <w:fldChar w:fldCharType="begin"/>
    </w:r>
    <w:r w:rsidR="00DF743E" w:rsidRPr="001548AF">
      <w:rPr>
        <w:rFonts w:ascii="Calibri" w:hAnsi="Calibri" w:cs="Calibri"/>
      </w:rPr>
      <w:instrText xml:space="preserve"> NUMPAGES   \* MERGEFORMAT </w:instrText>
    </w:r>
    <w:r w:rsidR="00DF743E" w:rsidRPr="001548AF">
      <w:rPr>
        <w:rFonts w:ascii="Calibri" w:hAnsi="Calibri" w:cs="Calibri"/>
      </w:rPr>
      <w:fldChar w:fldCharType="separate"/>
    </w:r>
    <w:r w:rsidR="00DF743E" w:rsidRPr="001548AF">
      <w:rPr>
        <w:rFonts w:ascii="Calibri" w:hAnsi="Calibri" w:cs="Calibri"/>
        <w:noProof/>
      </w:rPr>
      <w:t>7</w:t>
    </w:r>
    <w:r w:rsidR="00DF743E" w:rsidRPr="001548AF">
      <w:rPr>
        <w:rFonts w:ascii="Calibri" w:hAnsi="Calibri" w:cs="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6234CA"/>
    <w:lvl w:ilvl="0">
      <w:start w:val="1"/>
      <w:numFmt w:val="none"/>
      <w:pStyle w:val="Kop1"/>
      <w:suff w:val="nothing"/>
      <w:lvlText w:val=""/>
      <w:lvlJc w:val="left"/>
      <w:pPr>
        <w:tabs>
          <w:tab w:val="num" w:pos="0"/>
        </w:tabs>
        <w:ind w:left="432" w:hanging="432"/>
      </w:pPr>
      <w:rPr>
        <w:rFonts w:ascii="Wingdings" w:hAnsi="Wingdings" w:cs="Wingdings"/>
      </w:rPr>
    </w:lvl>
    <w:lvl w:ilvl="1">
      <w:start w:val="1"/>
      <w:numFmt w:val="none"/>
      <w:pStyle w:val="Kop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lang w:eastAsia="nl-NL"/>
      </w:rPr>
    </w:lvl>
    <w:lvl w:ilvl="1">
      <w:start w:val="1"/>
      <w:numFmt w:val="decimal"/>
      <w:lvlText w:val="%2."/>
      <w:lvlJc w:val="left"/>
      <w:pPr>
        <w:tabs>
          <w:tab w:val="num" w:pos="1080"/>
        </w:tabs>
        <w:ind w:left="1080" w:hanging="360"/>
      </w:pPr>
      <w:rPr>
        <w:rFonts w:ascii="Courier New" w:hAnsi="Courier New" w:cs="Courier New"/>
        <w:bCs/>
        <w:lang w:eastAsia="nl-N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9E33A1"/>
    <w:multiLevelType w:val="hybridMultilevel"/>
    <w:tmpl w:val="8C204726"/>
    <w:lvl w:ilvl="0" w:tplc="3FA4D9C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450329"/>
    <w:multiLevelType w:val="hybridMultilevel"/>
    <w:tmpl w:val="FAA8C6C8"/>
    <w:lvl w:ilvl="0" w:tplc="23AC01B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FC6AAE"/>
    <w:multiLevelType w:val="hybridMultilevel"/>
    <w:tmpl w:val="AF68B5C6"/>
    <w:lvl w:ilvl="0" w:tplc="1DEE844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CAD"/>
    <w:rsid w:val="00030200"/>
    <w:rsid w:val="00030FF3"/>
    <w:rsid w:val="00047706"/>
    <w:rsid w:val="000707DB"/>
    <w:rsid w:val="00075715"/>
    <w:rsid w:val="0008022F"/>
    <w:rsid w:val="00085FD3"/>
    <w:rsid w:val="00091A75"/>
    <w:rsid w:val="000978AD"/>
    <w:rsid w:val="000A415A"/>
    <w:rsid w:val="000B2C32"/>
    <w:rsid w:val="000B5FE4"/>
    <w:rsid w:val="000B6A35"/>
    <w:rsid w:val="000D4D63"/>
    <w:rsid w:val="000E4B02"/>
    <w:rsid w:val="000F3F65"/>
    <w:rsid w:val="00131FAC"/>
    <w:rsid w:val="00134BF9"/>
    <w:rsid w:val="00137D4B"/>
    <w:rsid w:val="00147C04"/>
    <w:rsid w:val="001548AF"/>
    <w:rsid w:val="001603D5"/>
    <w:rsid w:val="00161F3A"/>
    <w:rsid w:val="0017582C"/>
    <w:rsid w:val="00186218"/>
    <w:rsid w:val="00187810"/>
    <w:rsid w:val="00193A71"/>
    <w:rsid w:val="001A47FD"/>
    <w:rsid w:val="001A75F2"/>
    <w:rsid w:val="001B21E1"/>
    <w:rsid w:val="001C4C87"/>
    <w:rsid w:val="001C772F"/>
    <w:rsid w:val="001E5C0F"/>
    <w:rsid w:val="001F0F50"/>
    <w:rsid w:val="001F1159"/>
    <w:rsid w:val="001F3DCC"/>
    <w:rsid w:val="001F6893"/>
    <w:rsid w:val="002344E2"/>
    <w:rsid w:val="00247812"/>
    <w:rsid w:val="00260826"/>
    <w:rsid w:val="00294EDA"/>
    <w:rsid w:val="002B7C8D"/>
    <w:rsid w:val="002C5F5E"/>
    <w:rsid w:val="00333169"/>
    <w:rsid w:val="00356319"/>
    <w:rsid w:val="003614EF"/>
    <w:rsid w:val="0039430C"/>
    <w:rsid w:val="00397C99"/>
    <w:rsid w:val="003C0C99"/>
    <w:rsid w:val="00415413"/>
    <w:rsid w:val="0044296D"/>
    <w:rsid w:val="0045030A"/>
    <w:rsid w:val="0045591A"/>
    <w:rsid w:val="00465F44"/>
    <w:rsid w:val="004961CA"/>
    <w:rsid w:val="004A35EE"/>
    <w:rsid w:val="004A5134"/>
    <w:rsid w:val="004D017D"/>
    <w:rsid w:val="004F46F4"/>
    <w:rsid w:val="004F59F7"/>
    <w:rsid w:val="00503DDE"/>
    <w:rsid w:val="00520B1D"/>
    <w:rsid w:val="005861E7"/>
    <w:rsid w:val="00597D02"/>
    <w:rsid w:val="005A49C2"/>
    <w:rsid w:val="005D1332"/>
    <w:rsid w:val="005D44DC"/>
    <w:rsid w:val="005F0051"/>
    <w:rsid w:val="00604EA0"/>
    <w:rsid w:val="00610311"/>
    <w:rsid w:val="00615CBE"/>
    <w:rsid w:val="0062656B"/>
    <w:rsid w:val="006418C7"/>
    <w:rsid w:val="0064204F"/>
    <w:rsid w:val="0064793E"/>
    <w:rsid w:val="0065136F"/>
    <w:rsid w:val="006521A8"/>
    <w:rsid w:val="0066500E"/>
    <w:rsid w:val="00680AD6"/>
    <w:rsid w:val="006A50E2"/>
    <w:rsid w:val="006B2112"/>
    <w:rsid w:val="006C7996"/>
    <w:rsid w:val="006D7339"/>
    <w:rsid w:val="006E719F"/>
    <w:rsid w:val="006F4E97"/>
    <w:rsid w:val="007022A6"/>
    <w:rsid w:val="00706B22"/>
    <w:rsid w:val="007263E2"/>
    <w:rsid w:val="0074365F"/>
    <w:rsid w:val="00757655"/>
    <w:rsid w:val="00763281"/>
    <w:rsid w:val="007A4844"/>
    <w:rsid w:val="007B084B"/>
    <w:rsid w:val="007E1BBC"/>
    <w:rsid w:val="007E60AF"/>
    <w:rsid w:val="007F0091"/>
    <w:rsid w:val="008022CC"/>
    <w:rsid w:val="00810CBF"/>
    <w:rsid w:val="00826952"/>
    <w:rsid w:val="008575AB"/>
    <w:rsid w:val="00870904"/>
    <w:rsid w:val="0091199C"/>
    <w:rsid w:val="00915C3E"/>
    <w:rsid w:val="00943233"/>
    <w:rsid w:val="00945A15"/>
    <w:rsid w:val="00967329"/>
    <w:rsid w:val="009A41F5"/>
    <w:rsid w:val="009E2DC0"/>
    <w:rsid w:val="009F7381"/>
    <w:rsid w:val="00A13FE1"/>
    <w:rsid w:val="00A20C37"/>
    <w:rsid w:val="00A21E2B"/>
    <w:rsid w:val="00A3056D"/>
    <w:rsid w:val="00A34C00"/>
    <w:rsid w:val="00AA6840"/>
    <w:rsid w:val="00AC6026"/>
    <w:rsid w:val="00AD440B"/>
    <w:rsid w:val="00AE6E00"/>
    <w:rsid w:val="00B17463"/>
    <w:rsid w:val="00B203B8"/>
    <w:rsid w:val="00B21C90"/>
    <w:rsid w:val="00B342A2"/>
    <w:rsid w:val="00B342B2"/>
    <w:rsid w:val="00B52F81"/>
    <w:rsid w:val="00B576FF"/>
    <w:rsid w:val="00B65E38"/>
    <w:rsid w:val="00BA5B2A"/>
    <w:rsid w:val="00BB1625"/>
    <w:rsid w:val="00BB29F0"/>
    <w:rsid w:val="00BC1CAD"/>
    <w:rsid w:val="00BD64D6"/>
    <w:rsid w:val="00BE4016"/>
    <w:rsid w:val="00BF0943"/>
    <w:rsid w:val="00C123CC"/>
    <w:rsid w:val="00C162AA"/>
    <w:rsid w:val="00C255A3"/>
    <w:rsid w:val="00C8145D"/>
    <w:rsid w:val="00C81E1F"/>
    <w:rsid w:val="00C95517"/>
    <w:rsid w:val="00CA1EE9"/>
    <w:rsid w:val="00CA55F4"/>
    <w:rsid w:val="00D0117F"/>
    <w:rsid w:val="00D11BD9"/>
    <w:rsid w:val="00D30951"/>
    <w:rsid w:val="00D3387C"/>
    <w:rsid w:val="00D460A0"/>
    <w:rsid w:val="00D531C8"/>
    <w:rsid w:val="00D57219"/>
    <w:rsid w:val="00D84AE1"/>
    <w:rsid w:val="00D86E95"/>
    <w:rsid w:val="00DA5077"/>
    <w:rsid w:val="00DE5B49"/>
    <w:rsid w:val="00DF743E"/>
    <w:rsid w:val="00E23CCD"/>
    <w:rsid w:val="00E24388"/>
    <w:rsid w:val="00E254FA"/>
    <w:rsid w:val="00E426B0"/>
    <w:rsid w:val="00E81A4E"/>
    <w:rsid w:val="00EA13AD"/>
    <w:rsid w:val="00EE48EF"/>
    <w:rsid w:val="00EE727F"/>
    <w:rsid w:val="00F0056A"/>
    <w:rsid w:val="00F07FA9"/>
    <w:rsid w:val="00F27E45"/>
    <w:rsid w:val="00F57B27"/>
    <w:rsid w:val="00FB386B"/>
    <w:rsid w:val="00FB7411"/>
    <w:rsid w:val="00FC0941"/>
    <w:rsid w:val="00FC4FF2"/>
    <w:rsid w:val="00FD471C"/>
    <w:rsid w:val="00FE5B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1DA3F6A4"/>
  <w15:chartTrackingRefBased/>
  <w15:docId w15:val="{42F0F4E2-9F04-427F-B68A-2AC88D87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21A8"/>
    <w:pPr>
      <w:suppressAutoHyphens/>
    </w:pPr>
    <w:rPr>
      <w:rFonts w:ascii="Calibri" w:hAnsi="Calibri" w:cs="Verdana"/>
      <w:color w:val="00000A"/>
      <w:sz w:val="22"/>
      <w:lang w:eastAsia="zh-CN"/>
    </w:rPr>
  </w:style>
  <w:style w:type="paragraph" w:styleId="Kop1">
    <w:name w:val="heading 1"/>
    <w:basedOn w:val="Standaard"/>
    <w:next w:val="Standaard"/>
    <w:qFormat/>
    <w:rsid w:val="00D3387C"/>
    <w:pPr>
      <w:numPr>
        <w:numId w:val="1"/>
      </w:numPr>
      <w:outlineLvl w:val="0"/>
    </w:pPr>
    <w:rPr>
      <w:b/>
      <w:sz w:val="24"/>
    </w:rPr>
  </w:style>
  <w:style w:type="paragraph" w:styleId="Kop2">
    <w:name w:val="heading 2"/>
    <w:basedOn w:val="Standaard"/>
    <w:next w:val="Standaard"/>
    <w:qFormat/>
    <w:rsid w:val="000978AD"/>
    <w:pPr>
      <w:numPr>
        <w:ilvl w:val="1"/>
        <w:numId w:val="1"/>
      </w:numPr>
      <w:spacing w:before="120" w:line="200" w:lineRule="atLeast"/>
      <w:ind w:left="578" w:hanging="578"/>
      <w:outlineLvl w:val="1"/>
    </w:pPr>
    <w:rPr>
      <w:b/>
      <w:color w:val="4472C4"/>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lang w:eastAsia="nl-NL"/>
    </w:rPr>
  </w:style>
  <w:style w:type="character" w:customStyle="1" w:styleId="WW8Num3z1">
    <w:name w:val="WW8Num3z1"/>
    <w:rPr>
      <w:rFonts w:ascii="Courier New" w:hAnsi="Courier New" w:cs="Courier New"/>
      <w:bCs/>
      <w:lang w:eastAsia="nl-NL"/>
    </w:rPr>
  </w:style>
  <w:style w:type="character" w:customStyle="1" w:styleId="WW8Num3z2">
    <w:name w:val="WW8Num3z2"/>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color w:val="A39026"/>
      <w:sz w:val="22"/>
      <w:szCs w:val="22"/>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ourier New" w:hAnsi="Courier New" w:cs="Courier New"/>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Standaardalinea-lettertype2">
    <w:name w:val="Standaardalinea-lettertyp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3">
    <w:name w:val="WW8Num5z3"/>
    <w:rPr>
      <w:rFonts w:ascii="Symbol" w:hAnsi="Symbol" w:cs="Symbol"/>
    </w:rPr>
  </w:style>
  <w:style w:type="character" w:customStyle="1" w:styleId="WW8Num6z3">
    <w:name w:val="WW8Num6z3"/>
    <w:rPr>
      <w:rFonts w:ascii="Symbol" w:hAnsi="Symbol" w:cs="Symbol"/>
    </w:rPr>
  </w:style>
  <w:style w:type="character" w:customStyle="1" w:styleId="WW8Num8z0">
    <w:name w:val="WW8Num8z0"/>
    <w:rPr>
      <w:rFonts w:ascii="Symbol" w:hAnsi="Symbol" w:cs="Symbol"/>
      <w:color w:val="00000A"/>
      <w:sz w:val="22"/>
      <w:szCs w:val="22"/>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color w:val="A39026"/>
      <w:sz w:val="22"/>
      <w:szCs w:val="22"/>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Wingdings" w:hAnsi="Wingdings" w:cs="Wingdings"/>
      <w:color w:val="A39026"/>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Symbol" w:hAnsi="Symbol" w:cs="Symbol"/>
      <w:color w:val="A39026"/>
      <w:sz w:val="22"/>
      <w:szCs w:val="22"/>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color w:val="A39026"/>
      <w:sz w:val="22"/>
      <w:szCs w:val="22"/>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color w:val="A39026"/>
      <w:sz w:val="22"/>
      <w:szCs w:val="22"/>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color w:val="A39026"/>
      <w:sz w:val="22"/>
      <w:szCs w:val="22"/>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color w:val="A39026"/>
      <w:sz w:val="22"/>
      <w:szCs w:val="2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color w:val="A39026"/>
      <w:sz w:val="22"/>
      <w:szCs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color w:val="00000A"/>
      <w:sz w:val="22"/>
      <w:szCs w:val="22"/>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color w:val="00000A"/>
      <w:sz w:val="22"/>
      <w:szCs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Standaardalinea-lettertype1">
    <w:name w:val="Standaardalinea-lettertype1"/>
  </w:style>
  <w:style w:type="character" w:customStyle="1" w:styleId="KoptekstChar">
    <w:name w:val="Koptekst Char"/>
    <w:uiPriority w:val="99"/>
    <w:rPr>
      <w:sz w:val="24"/>
      <w:szCs w:val="24"/>
    </w:rPr>
  </w:style>
  <w:style w:type="character" w:customStyle="1" w:styleId="VoettekstChar">
    <w:name w:val="Voettekst Char"/>
    <w:uiPriority w:val="99"/>
    <w:rPr>
      <w:sz w:val="24"/>
      <w:szCs w:val="24"/>
    </w:rPr>
  </w:style>
  <w:style w:type="character" w:customStyle="1" w:styleId="Kop1Char">
    <w:name w:val="Kop 1 Char"/>
    <w:rPr>
      <w:rFonts w:ascii="Verdana" w:hAnsi="Verdana" w:cs="Verdana"/>
      <w:b/>
    </w:rPr>
  </w:style>
  <w:style w:type="character" w:styleId="Hyperlink">
    <w:name w:val="Hyperlink"/>
    <w:rPr>
      <w:rFonts w:ascii="TrueStoneSans" w:hAnsi="TrueStoneSans" w:cs="TrueStoneSans"/>
      <w:color w:val="0000FF"/>
      <w:sz w:val="17"/>
      <w:u w:val="single"/>
    </w:rPr>
  </w:style>
  <w:style w:type="character" w:customStyle="1" w:styleId="BallontekstChar">
    <w:name w:val="Ballontekst Char"/>
    <w:rPr>
      <w:rFonts w:ascii="Tahoma" w:hAnsi="Tahoma" w:cs="Tahoma"/>
      <w:sz w:val="16"/>
      <w:szCs w:val="16"/>
    </w:rPr>
  </w:style>
  <w:style w:type="character" w:customStyle="1" w:styleId="TitelChar">
    <w:name w:val="Titel Char"/>
    <w:rPr>
      <w:rFonts w:ascii="Verdana" w:hAnsi="Verdana" w:cs="Verdana"/>
      <w:b/>
      <w:u w:val="single"/>
    </w:rPr>
  </w:style>
  <w:style w:type="character" w:customStyle="1" w:styleId="Kop2Char">
    <w:name w:val="Kop 2 Char"/>
    <w:rPr>
      <w:rFonts w:ascii="Verdana" w:hAnsi="Verdana" w:cs="Verdana"/>
      <w:b/>
    </w:rPr>
  </w:style>
  <w:style w:type="character" w:customStyle="1" w:styleId="AanhefChar">
    <w:name w:val="Aanhef Char"/>
    <w:rPr>
      <w:sz w:val="22"/>
    </w:rPr>
  </w:style>
  <w:style w:type="character" w:styleId="GevolgdeHyperlink">
    <w:name w:val="FollowedHyperlink"/>
    <w:rPr>
      <w:color w:val="800000"/>
      <w:u w:val="single"/>
    </w:rPr>
  </w:style>
  <w:style w:type="character" w:customStyle="1" w:styleId="ListLabel1">
    <w:name w:val="ListLabel 1"/>
    <w:rPr>
      <w:rFonts w:cs="Symbol"/>
    </w:rPr>
  </w:style>
  <w:style w:type="character" w:customStyle="1" w:styleId="ListLabel2">
    <w:name w:val="ListLabel 2"/>
    <w:rPr>
      <w:rFonts w:cs="Wingdings"/>
    </w:rPr>
  </w:style>
  <w:style w:type="character" w:customStyle="1" w:styleId="ListLabel3">
    <w:name w:val="ListLabel 3"/>
    <w:rPr>
      <w:rFonts w:cs="Symbol"/>
      <w:color w:val="A39026"/>
      <w:sz w:val="22"/>
      <w:szCs w:val="22"/>
    </w:rPr>
  </w:style>
  <w:style w:type="character" w:customStyle="1" w:styleId="ListLabel4">
    <w:name w:val="ListLabel 4"/>
    <w:rPr>
      <w:rFonts w:cs="Courier New"/>
    </w:rPr>
  </w:style>
  <w:style w:type="character" w:customStyle="1" w:styleId="ListLabel5">
    <w:name w:val="ListLabel 5"/>
    <w:rPr>
      <w:rFonts w:cs="Times New Roman"/>
    </w:rPr>
  </w:style>
  <w:style w:type="character" w:customStyle="1" w:styleId="ListLabel6">
    <w:name w:val="ListLabel 6"/>
    <w:rPr>
      <w:rFonts w:cs="Symbol"/>
    </w:rPr>
  </w:style>
  <w:style w:type="character" w:customStyle="1" w:styleId="ListLabel7">
    <w:name w:val="ListLabel 7"/>
    <w:rPr>
      <w:rFonts w:cs="Wingdings"/>
      <w:color w:val="A39026"/>
      <w:sz w:val="22"/>
      <w:szCs w:val="22"/>
    </w:rPr>
  </w:style>
  <w:style w:type="character" w:customStyle="1" w:styleId="ListLabel8">
    <w:name w:val="ListLabel 8"/>
    <w:rPr>
      <w:rFonts w:cs="Courier New"/>
    </w:rPr>
  </w:style>
  <w:style w:type="character" w:customStyle="1" w:styleId="ListLabel9">
    <w:name w:val="ListLabel 9"/>
    <w:rPr>
      <w:rFonts w:cs="Wingdings"/>
    </w:rPr>
  </w:style>
  <w:style w:type="paragraph" w:customStyle="1" w:styleId="Kop">
    <w:name w:val="Kop"/>
    <w:basedOn w:val="Standaard"/>
    <w:next w:val="Plattetekst"/>
    <w:pPr>
      <w:keepNext/>
      <w:spacing w:before="240" w:after="120"/>
      <w:jc w:val="center"/>
    </w:pPr>
    <w:rPr>
      <w:rFonts w:ascii="Liberation Sans" w:eastAsia="Microsoft YaHei" w:hAnsi="Liberation Sans" w:cs="Mangal"/>
      <w:b/>
      <w:sz w:val="28"/>
      <w:szCs w:val="28"/>
      <w:u w:val="single"/>
    </w:rPr>
  </w:style>
  <w:style w:type="paragraph" w:styleId="Plattetekst">
    <w:name w:val="Body Text"/>
    <w:basedOn w:val="Standaard"/>
    <w:pPr>
      <w:spacing w:after="120" w:line="288" w:lineRule="auto"/>
    </w:pPr>
  </w:style>
  <w:style w:type="paragraph" w:styleId="Lijst">
    <w:name w:val="List"/>
    <w:basedOn w:val="Plattetekst"/>
    <w:rPr>
      <w:rFonts w:cs="Lohit Hindi"/>
    </w:rPr>
  </w:style>
  <w:style w:type="paragraph" w:styleId="Bijschrift">
    <w:name w:val="caption"/>
    <w:basedOn w:val="Standaard"/>
    <w:qFormat/>
    <w:pPr>
      <w:suppressLineNumbers/>
      <w:spacing w:before="120" w:after="120"/>
    </w:pPr>
    <w:rPr>
      <w:rFonts w:cs="Lohit Hindi"/>
      <w:i/>
      <w:iCs/>
      <w:sz w:val="24"/>
      <w:szCs w:val="24"/>
    </w:rPr>
  </w:style>
  <w:style w:type="paragraph" w:customStyle="1" w:styleId="Index">
    <w:name w:val="Index"/>
    <w:basedOn w:val="Standaard"/>
    <w:pPr>
      <w:suppressLineNumbers/>
    </w:pPr>
    <w:rPr>
      <w:rFonts w:cs="Lohit Hindi"/>
    </w:rPr>
  </w:style>
  <w:style w:type="paragraph" w:styleId="Koptekst">
    <w:name w:val="header"/>
    <w:basedOn w:val="Standaard"/>
    <w:uiPriority w:val="99"/>
    <w:rPr>
      <w:rFonts w:ascii="Times New Roman" w:hAnsi="Times New Roman" w:cs="Times New Roman"/>
      <w:sz w:val="24"/>
      <w:szCs w:val="24"/>
    </w:rPr>
  </w:style>
  <w:style w:type="paragraph" w:styleId="Voettekst">
    <w:name w:val="footer"/>
    <w:basedOn w:val="Standaard"/>
    <w:uiPriority w:val="99"/>
    <w:rPr>
      <w:rFonts w:ascii="Times New Roman" w:hAnsi="Times New Roman" w:cs="Times New Roman"/>
      <w:sz w:val="24"/>
      <w:szCs w:val="24"/>
    </w:rPr>
  </w:style>
  <w:style w:type="paragraph" w:styleId="Inhopg1">
    <w:name w:val="toc 1"/>
    <w:basedOn w:val="Standaard"/>
    <w:next w:val="Standaard"/>
    <w:pPr>
      <w:spacing w:before="284" w:line="284" w:lineRule="exact"/>
    </w:pPr>
    <w:rPr>
      <w:rFonts w:ascii="Arial" w:hAnsi="Arial" w:cs="Arial"/>
      <w:sz w:val="17"/>
    </w:rPr>
  </w:style>
  <w:style w:type="paragraph" w:styleId="Ballontekst">
    <w:name w:val="Balloon Text"/>
    <w:basedOn w:val="Standaard"/>
    <w:rPr>
      <w:rFonts w:ascii="Tahoma" w:hAnsi="Tahoma" w:cs="Tahoma"/>
      <w:sz w:val="16"/>
      <w:szCs w:val="16"/>
    </w:rPr>
  </w:style>
  <w:style w:type="paragraph" w:styleId="Geenafstand">
    <w:name w:val="No Spacing"/>
    <w:basedOn w:val="Standaard"/>
    <w:qFormat/>
    <w:rPr>
      <w:rFonts w:ascii="Lucida Sans Unicode" w:eastAsia="Lucida Sans Unicode" w:hAnsi="Lucida Sans Unicode" w:cs="Lucida Sans Unicode"/>
      <w:i/>
      <w:iCs/>
      <w:lang w:bidi="en-US"/>
    </w:rPr>
  </w:style>
  <w:style w:type="paragraph" w:customStyle="1" w:styleId="Aanhef1">
    <w:name w:val="Aanhef1"/>
    <w:basedOn w:val="Standaard"/>
    <w:next w:val="Standaard"/>
    <w:rPr>
      <w:rFonts w:ascii="Times New Roman" w:hAnsi="Times New Roman" w:cs="Times New Roman"/>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Lijstalinea">
    <w:name w:val="List Paragraph"/>
    <w:basedOn w:val="Standaard"/>
    <w:qFormat/>
    <w:pPr>
      <w:ind w:left="720"/>
    </w:pPr>
  </w:style>
  <w:style w:type="paragraph" w:customStyle="1" w:styleId="Standaardplat">
    <w:name w:val="Standaard plat"/>
    <w:basedOn w:val="Standaard"/>
    <w:link w:val="StandaardplatChar"/>
    <w:qFormat/>
    <w:rsid w:val="00415413"/>
    <w:pPr>
      <w:tabs>
        <w:tab w:val="left" w:pos="2268"/>
      </w:tabs>
      <w:suppressAutoHyphens w:val="0"/>
      <w:jc w:val="both"/>
    </w:pPr>
    <w:rPr>
      <w:rFonts w:eastAsia="Calibri" w:cs="Times New Roman"/>
      <w:color w:val="auto"/>
      <w:szCs w:val="22"/>
      <w:lang w:eastAsia="nl-NL"/>
    </w:rPr>
  </w:style>
  <w:style w:type="character" w:styleId="Onopgelostemelding">
    <w:name w:val="Unresolved Mention"/>
    <w:uiPriority w:val="99"/>
    <w:semiHidden/>
    <w:unhideWhenUsed/>
    <w:rsid w:val="00C255A3"/>
    <w:rPr>
      <w:color w:val="808080"/>
      <w:shd w:val="clear" w:color="auto" w:fill="E6E6E6"/>
    </w:rPr>
  </w:style>
  <w:style w:type="character" w:customStyle="1" w:styleId="fontstyle01">
    <w:name w:val="fontstyle01"/>
    <w:rsid w:val="009F7381"/>
    <w:rPr>
      <w:rFonts w:ascii="DejaVuSerifCondensed" w:hAnsi="DejaVuSerifCondensed" w:hint="default"/>
      <w:b w:val="0"/>
      <w:bCs w:val="0"/>
      <w:i w:val="0"/>
      <w:iCs w:val="0"/>
      <w:color w:val="787878"/>
      <w:sz w:val="18"/>
      <w:szCs w:val="18"/>
    </w:rPr>
  </w:style>
  <w:style w:type="paragraph" w:customStyle="1" w:styleId="Opdrachthoofd">
    <w:name w:val="Opdrachthoofd"/>
    <w:basedOn w:val="Standaardplat"/>
    <w:link w:val="OpdrachthoofdChar"/>
    <w:qFormat/>
    <w:rsid w:val="00E81A4E"/>
    <w:pPr>
      <w:keepNext/>
    </w:pPr>
    <w:rPr>
      <w:bCs/>
    </w:rPr>
  </w:style>
  <w:style w:type="table" w:styleId="Tabelraster">
    <w:name w:val="Table Grid"/>
    <w:basedOn w:val="Standaardtabel"/>
    <w:uiPriority w:val="39"/>
    <w:rsid w:val="006B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platChar">
    <w:name w:val="Standaard plat Char"/>
    <w:link w:val="Standaardplat"/>
    <w:rsid w:val="00294EDA"/>
    <w:rPr>
      <w:rFonts w:ascii="Calibri" w:eastAsia="Calibri" w:hAnsi="Calibri"/>
      <w:sz w:val="22"/>
      <w:szCs w:val="22"/>
    </w:rPr>
  </w:style>
  <w:style w:type="character" w:customStyle="1" w:styleId="OpdrachthoofdChar">
    <w:name w:val="Opdrachthoofd Char"/>
    <w:link w:val="Opdrachthoofd"/>
    <w:rsid w:val="00E81A4E"/>
    <w:rPr>
      <w:rFonts w:ascii="Calibri" w:eastAsia="Calibri" w:hAnsi="Calibri"/>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2792">
      <w:bodyDiv w:val="1"/>
      <w:marLeft w:val="0"/>
      <w:marRight w:val="0"/>
      <w:marTop w:val="0"/>
      <w:marBottom w:val="0"/>
      <w:divBdr>
        <w:top w:val="none" w:sz="0" w:space="0" w:color="auto"/>
        <w:left w:val="none" w:sz="0" w:space="0" w:color="auto"/>
        <w:bottom w:val="none" w:sz="0" w:space="0" w:color="auto"/>
        <w:right w:val="none" w:sz="0" w:space="0" w:color="auto"/>
      </w:divBdr>
    </w:div>
    <w:div w:id="571157813">
      <w:bodyDiv w:val="1"/>
      <w:marLeft w:val="0"/>
      <w:marRight w:val="0"/>
      <w:marTop w:val="0"/>
      <w:marBottom w:val="0"/>
      <w:divBdr>
        <w:top w:val="none" w:sz="0" w:space="0" w:color="auto"/>
        <w:left w:val="none" w:sz="0" w:space="0" w:color="auto"/>
        <w:bottom w:val="none" w:sz="0" w:space="0" w:color="auto"/>
        <w:right w:val="none" w:sz="0" w:space="0" w:color="auto"/>
      </w:divBdr>
    </w:div>
    <w:div w:id="744454749">
      <w:bodyDiv w:val="1"/>
      <w:marLeft w:val="0"/>
      <w:marRight w:val="0"/>
      <w:marTop w:val="0"/>
      <w:marBottom w:val="0"/>
      <w:divBdr>
        <w:top w:val="none" w:sz="0" w:space="0" w:color="auto"/>
        <w:left w:val="none" w:sz="0" w:space="0" w:color="auto"/>
        <w:bottom w:val="none" w:sz="0" w:space="0" w:color="auto"/>
        <w:right w:val="none" w:sz="0" w:space="0" w:color="auto"/>
      </w:divBdr>
    </w:div>
    <w:div w:id="16500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rtenpeetoom@gmail.com" TargetMode="External"/><Relationship Id="rId13" Type="http://schemas.openxmlformats.org/officeDocument/2006/relationships/image" Target="https://www.gerbengvandijk.nl/wp-content/uploads/2016/01/icons8-linkedin-4-maily-80.pn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edin.com/in/maartenpeeto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https://www.webalist.eu/wp-content/uploads/2015/04/Icoontje-e-mail_oranje.p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ECC6-733C-46EB-8A59-4618F03A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29</Words>
  <Characters>731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Kiss-BITS</Company>
  <LinksUpToDate>false</LinksUpToDate>
  <CharactersWithSpaces>8622</CharactersWithSpaces>
  <SharedDoc>false</SharedDoc>
  <HLinks>
    <vt:vector size="18" baseType="variant">
      <vt:variant>
        <vt:i4>3145766</vt:i4>
      </vt:variant>
      <vt:variant>
        <vt:i4>12</vt:i4>
      </vt:variant>
      <vt:variant>
        <vt:i4>0</vt:i4>
      </vt:variant>
      <vt:variant>
        <vt:i4>5</vt:i4>
      </vt:variant>
      <vt:variant>
        <vt:lpwstr>https://linkedin.com/in/maartenpeetoom</vt:lpwstr>
      </vt:variant>
      <vt:variant>
        <vt:lpwstr/>
      </vt:variant>
      <vt:variant>
        <vt:i4>3145766</vt:i4>
      </vt:variant>
      <vt:variant>
        <vt:i4>6</vt:i4>
      </vt:variant>
      <vt:variant>
        <vt:i4>0</vt:i4>
      </vt:variant>
      <vt:variant>
        <vt:i4>5</vt:i4>
      </vt:variant>
      <vt:variant>
        <vt:lpwstr>https://linkedin.com/in/maartenpeetoom/</vt:lpwstr>
      </vt:variant>
      <vt:variant>
        <vt:lpwstr/>
      </vt:variant>
      <vt:variant>
        <vt:i4>5439614</vt:i4>
      </vt:variant>
      <vt:variant>
        <vt:i4>0</vt:i4>
      </vt:variant>
      <vt:variant>
        <vt:i4>0</vt:i4>
      </vt:variant>
      <vt:variant>
        <vt:i4>5</vt:i4>
      </vt:variant>
      <vt:variant>
        <vt:lpwstr>mailto:\\maartenpeetoo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3360</dc:creator>
  <cp:keywords/>
  <cp:lastModifiedBy>Maarten Peetoom</cp:lastModifiedBy>
  <cp:revision>2</cp:revision>
  <cp:lastPrinted>2020-11-19T09:09:00Z</cp:lastPrinted>
  <dcterms:created xsi:type="dcterms:W3CDTF">2021-10-20T08:04:00Z</dcterms:created>
  <dcterms:modified xsi:type="dcterms:W3CDTF">2021-10-20T08:04:00Z</dcterms:modified>
</cp:coreProperties>
</file>